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FD" w:rsidRPr="00991FFD" w:rsidRDefault="002443F8" w:rsidP="00991FFD">
      <w:pPr>
        <w:jc w:val="center"/>
        <w:rPr>
          <w:rFonts w:eastAsia="Calibri"/>
          <w:noProof/>
          <w:sz w:val="28"/>
          <w:szCs w:val="28"/>
          <w:lang w:eastAsia="en-US"/>
        </w:rPr>
      </w:pPr>
      <w:r>
        <w:rPr>
          <w:rFonts w:ascii="Calibri" w:eastAsia="Calibri" w:hAnsi="Calibri"/>
          <w:noProof/>
          <w:sz w:val="22"/>
          <w:szCs w:val="22"/>
        </w:rPr>
        <w:drawing>
          <wp:inline distT="0" distB="0" distL="0" distR="0">
            <wp:extent cx="449580" cy="7467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9580" cy="746760"/>
                    </a:xfrm>
                    <a:prstGeom prst="rect">
                      <a:avLst/>
                    </a:prstGeom>
                    <a:noFill/>
                    <a:ln w="9525">
                      <a:noFill/>
                      <a:miter lim="800000"/>
                      <a:headEnd/>
                      <a:tailEnd/>
                    </a:ln>
                  </pic:spPr>
                </pic:pic>
              </a:graphicData>
            </a:graphic>
          </wp:inline>
        </w:drawing>
      </w:r>
    </w:p>
    <w:p w:rsidR="00334B40" w:rsidRDefault="00334B40" w:rsidP="00334B40">
      <w:pPr>
        <w:jc w:val="center"/>
        <w:rPr>
          <w:sz w:val="32"/>
        </w:rPr>
      </w:pPr>
    </w:p>
    <w:p w:rsidR="00334B40" w:rsidRPr="00987708" w:rsidRDefault="00334B40" w:rsidP="00334B40">
      <w:pPr>
        <w:spacing w:line="276" w:lineRule="auto"/>
        <w:jc w:val="center"/>
        <w:rPr>
          <w:b/>
          <w:spacing w:val="6"/>
          <w:sz w:val="28"/>
          <w:szCs w:val="28"/>
        </w:rPr>
      </w:pPr>
      <w:bookmarkStart w:id="0" w:name="_GoBack"/>
      <w:bookmarkEnd w:id="0"/>
      <w:r w:rsidRPr="00987708">
        <w:rPr>
          <w:b/>
          <w:spacing w:val="6"/>
          <w:sz w:val="28"/>
          <w:szCs w:val="28"/>
        </w:rPr>
        <w:t>НАЗАРОВСКИЙ ГОРОДСКОЙ СОВЕТ ДЕПУТАТОВ</w:t>
      </w:r>
    </w:p>
    <w:p w:rsidR="00334B40" w:rsidRPr="00987708" w:rsidRDefault="00334B40" w:rsidP="00334B40">
      <w:pPr>
        <w:spacing w:line="276" w:lineRule="auto"/>
        <w:jc w:val="center"/>
        <w:outlineLvl w:val="0"/>
        <w:rPr>
          <w:b/>
          <w:sz w:val="28"/>
          <w:szCs w:val="28"/>
        </w:rPr>
      </w:pPr>
      <w:r w:rsidRPr="00987708">
        <w:rPr>
          <w:b/>
          <w:sz w:val="28"/>
          <w:szCs w:val="28"/>
        </w:rPr>
        <w:t>КРАСНОЯРСКОГО КРАЯ</w:t>
      </w:r>
    </w:p>
    <w:p w:rsidR="00334B40" w:rsidRDefault="00334B40" w:rsidP="00334B40">
      <w:pPr>
        <w:rPr>
          <w:sz w:val="32"/>
          <w:szCs w:val="32"/>
        </w:rPr>
      </w:pPr>
    </w:p>
    <w:p w:rsidR="00334B40" w:rsidRDefault="00852F90" w:rsidP="00334B40">
      <w:pPr>
        <w:jc w:val="center"/>
        <w:outlineLvl w:val="0"/>
        <w:rPr>
          <w:b/>
          <w:sz w:val="36"/>
          <w:szCs w:val="36"/>
        </w:rPr>
      </w:pPr>
      <w:r>
        <w:rPr>
          <w:b/>
          <w:sz w:val="36"/>
          <w:szCs w:val="36"/>
        </w:rPr>
        <w:t xml:space="preserve">  </w:t>
      </w:r>
      <w:r w:rsidR="00334B40" w:rsidRPr="00987708">
        <w:rPr>
          <w:b/>
          <w:sz w:val="36"/>
          <w:szCs w:val="36"/>
        </w:rPr>
        <w:t>РЕШЕНИЕ</w:t>
      </w:r>
    </w:p>
    <w:p w:rsidR="00852F90" w:rsidRPr="00987708" w:rsidRDefault="00852F90" w:rsidP="00334B40">
      <w:pPr>
        <w:jc w:val="center"/>
        <w:outlineLvl w:val="0"/>
        <w:rPr>
          <w:b/>
          <w:sz w:val="36"/>
          <w:szCs w:val="36"/>
        </w:rPr>
      </w:pPr>
    </w:p>
    <w:p w:rsidR="008D41BC" w:rsidRPr="001451B3" w:rsidRDefault="00CC6F30" w:rsidP="008D41BC">
      <w:pPr>
        <w:rPr>
          <w:sz w:val="28"/>
          <w:szCs w:val="28"/>
        </w:rPr>
      </w:pPr>
      <w:r>
        <w:rPr>
          <w:sz w:val="28"/>
          <w:szCs w:val="28"/>
        </w:rPr>
        <w:t xml:space="preserve"> 30.03.</w:t>
      </w:r>
      <w:r w:rsidR="005B3619">
        <w:rPr>
          <w:sz w:val="28"/>
          <w:szCs w:val="28"/>
        </w:rPr>
        <w:t xml:space="preserve"> </w:t>
      </w:r>
      <w:r w:rsidR="008D41BC" w:rsidRPr="00E603DB">
        <w:rPr>
          <w:sz w:val="28"/>
          <w:szCs w:val="28"/>
        </w:rPr>
        <w:t>20</w:t>
      </w:r>
      <w:r w:rsidR="008D41BC">
        <w:rPr>
          <w:sz w:val="28"/>
          <w:szCs w:val="28"/>
        </w:rPr>
        <w:t>2</w:t>
      </w:r>
      <w:r w:rsidR="005B3619">
        <w:rPr>
          <w:sz w:val="28"/>
          <w:szCs w:val="28"/>
        </w:rPr>
        <w:t>2</w:t>
      </w:r>
      <w:r w:rsidR="008D41BC">
        <w:rPr>
          <w:sz w:val="28"/>
          <w:szCs w:val="28"/>
        </w:rPr>
        <w:t xml:space="preserve">                                </w:t>
      </w:r>
      <w:r>
        <w:rPr>
          <w:sz w:val="28"/>
          <w:szCs w:val="28"/>
        </w:rPr>
        <w:t xml:space="preserve">     </w:t>
      </w:r>
      <w:r w:rsidR="008D41BC">
        <w:rPr>
          <w:sz w:val="28"/>
          <w:szCs w:val="28"/>
        </w:rPr>
        <w:t xml:space="preserve"> г.Назарово                              </w:t>
      </w:r>
      <w:r>
        <w:rPr>
          <w:sz w:val="28"/>
          <w:szCs w:val="28"/>
        </w:rPr>
        <w:t xml:space="preserve">    </w:t>
      </w:r>
      <w:r w:rsidR="008D41BC">
        <w:rPr>
          <w:sz w:val="28"/>
          <w:szCs w:val="28"/>
        </w:rPr>
        <w:t xml:space="preserve"> </w:t>
      </w:r>
      <w:r w:rsidR="008D41BC" w:rsidRPr="001451B3">
        <w:rPr>
          <w:sz w:val="28"/>
          <w:szCs w:val="28"/>
        </w:rPr>
        <w:t>№</w:t>
      </w:r>
      <w:r w:rsidR="008D41BC">
        <w:rPr>
          <w:sz w:val="28"/>
          <w:szCs w:val="28"/>
        </w:rPr>
        <w:t xml:space="preserve"> </w:t>
      </w:r>
      <w:r>
        <w:rPr>
          <w:sz w:val="28"/>
          <w:szCs w:val="28"/>
        </w:rPr>
        <w:t>37-284</w:t>
      </w:r>
    </w:p>
    <w:p w:rsidR="00334B40" w:rsidRPr="006475CA" w:rsidRDefault="00334B40" w:rsidP="00334B40">
      <w:pPr>
        <w:rPr>
          <w:sz w:val="22"/>
          <w:szCs w:val="22"/>
        </w:rPr>
      </w:pPr>
    </w:p>
    <w:p w:rsidR="00334B40" w:rsidRPr="00CD112B" w:rsidRDefault="00334B40" w:rsidP="008D41BC">
      <w:pPr>
        <w:jc w:val="both"/>
        <w:rPr>
          <w:sz w:val="28"/>
          <w:szCs w:val="28"/>
        </w:rPr>
      </w:pPr>
      <w:r w:rsidRPr="00CD112B">
        <w:rPr>
          <w:sz w:val="28"/>
          <w:szCs w:val="28"/>
        </w:rPr>
        <w:t>О внесении изменений</w:t>
      </w:r>
      <w:r w:rsidR="005F2177">
        <w:rPr>
          <w:sz w:val="28"/>
          <w:szCs w:val="28"/>
        </w:rPr>
        <w:t xml:space="preserve"> и дополнений</w:t>
      </w:r>
      <w:r w:rsidR="00F10D78">
        <w:rPr>
          <w:sz w:val="28"/>
          <w:szCs w:val="28"/>
        </w:rPr>
        <w:t xml:space="preserve"> </w:t>
      </w:r>
      <w:r w:rsidRPr="00CD112B">
        <w:rPr>
          <w:sz w:val="28"/>
          <w:szCs w:val="28"/>
        </w:rPr>
        <w:t>в решение Назаровского городского Совета</w:t>
      </w:r>
      <w:r w:rsidR="00F10D78">
        <w:rPr>
          <w:sz w:val="28"/>
          <w:szCs w:val="28"/>
        </w:rPr>
        <w:t xml:space="preserve"> </w:t>
      </w:r>
      <w:r>
        <w:rPr>
          <w:sz w:val="28"/>
          <w:szCs w:val="28"/>
        </w:rPr>
        <w:t xml:space="preserve">депутатов </w:t>
      </w:r>
      <w:r w:rsidRPr="00CD112B">
        <w:rPr>
          <w:sz w:val="28"/>
          <w:szCs w:val="28"/>
        </w:rPr>
        <w:t xml:space="preserve">от </w:t>
      </w:r>
      <w:r>
        <w:rPr>
          <w:sz w:val="28"/>
          <w:szCs w:val="28"/>
        </w:rPr>
        <w:t>19.03</w:t>
      </w:r>
      <w:r w:rsidRPr="00CD112B">
        <w:rPr>
          <w:sz w:val="28"/>
          <w:szCs w:val="28"/>
        </w:rPr>
        <w:t>.200</w:t>
      </w:r>
      <w:r>
        <w:rPr>
          <w:sz w:val="28"/>
          <w:szCs w:val="28"/>
        </w:rPr>
        <w:t xml:space="preserve">8 </w:t>
      </w:r>
      <w:r w:rsidRPr="00CD112B">
        <w:rPr>
          <w:sz w:val="28"/>
          <w:szCs w:val="28"/>
        </w:rPr>
        <w:t xml:space="preserve"> №</w:t>
      </w:r>
      <w:r w:rsidR="00FE7192">
        <w:rPr>
          <w:sz w:val="28"/>
          <w:szCs w:val="28"/>
        </w:rPr>
        <w:t xml:space="preserve"> </w:t>
      </w:r>
      <w:r w:rsidRPr="00CD112B">
        <w:rPr>
          <w:sz w:val="28"/>
          <w:szCs w:val="28"/>
        </w:rPr>
        <w:t>1</w:t>
      </w:r>
      <w:r>
        <w:rPr>
          <w:sz w:val="28"/>
          <w:szCs w:val="28"/>
        </w:rPr>
        <w:t>7-159</w:t>
      </w:r>
      <w:r w:rsidR="00852F90">
        <w:rPr>
          <w:sz w:val="28"/>
          <w:szCs w:val="28"/>
        </w:rPr>
        <w:t xml:space="preserve"> </w:t>
      </w:r>
      <w:r w:rsidRPr="00CD112B">
        <w:rPr>
          <w:sz w:val="28"/>
          <w:szCs w:val="28"/>
        </w:rPr>
        <w:t xml:space="preserve">«Об </w:t>
      </w:r>
      <w:r>
        <w:rPr>
          <w:sz w:val="28"/>
          <w:szCs w:val="28"/>
        </w:rPr>
        <w:t>утверждении Положения о бюджетном</w:t>
      </w:r>
      <w:r w:rsidR="00F10D78">
        <w:rPr>
          <w:sz w:val="28"/>
          <w:szCs w:val="28"/>
        </w:rPr>
        <w:t xml:space="preserve"> </w:t>
      </w:r>
      <w:r>
        <w:rPr>
          <w:sz w:val="28"/>
          <w:szCs w:val="28"/>
        </w:rPr>
        <w:t xml:space="preserve">процессе в </w:t>
      </w:r>
      <w:r w:rsidRPr="00CD112B">
        <w:rPr>
          <w:sz w:val="28"/>
          <w:szCs w:val="28"/>
        </w:rPr>
        <w:t>город</w:t>
      </w:r>
      <w:r>
        <w:rPr>
          <w:sz w:val="28"/>
          <w:szCs w:val="28"/>
        </w:rPr>
        <w:t>е</w:t>
      </w:r>
      <w:r w:rsidRPr="00CD112B">
        <w:rPr>
          <w:sz w:val="28"/>
          <w:szCs w:val="28"/>
        </w:rPr>
        <w:t xml:space="preserve"> Назарово»</w:t>
      </w:r>
    </w:p>
    <w:p w:rsidR="00852F90" w:rsidRPr="00CD112B" w:rsidRDefault="00852F90" w:rsidP="008D41BC">
      <w:pPr>
        <w:ind w:firstLine="567"/>
        <w:rPr>
          <w:b/>
          <w:sz w:val="28"/>
          <w:szCs w:val="28"/>
        </w:rPr>
      </w:pPr>
    </w:p>
    <w:p w:rsidR="00334B40" w:rsidRPr="00CC6F30" w:rsidRDefault="00852F90" w:rsidP="008D41BC">
      <w:pPr>
        <w:ind w:right="-144" w:firstLine="567"/>
        <w:jc w:val="both"/>
        <w:rPr>
          <w:b/>
          <w:sz w:val="26"/>
          <w:szCs w:val="26"/>
        </w:rPr>
      </w:pPr>
      <w:r w:rsidRPr="00CC6F30">
        <w:rPr>
          <w:sz w:val="26"/>
          <w:szCs w:val="26"/>
        </w:rPr>
        <w:t xml:space="preserve">        </w:t>
      </w:r>
      <w:r w:rsidR="00334B40" w:rsidRPr="00CC6F30">
        <w:rPr>
          <w:sz w:val="26"/>
          <w:szCs w:val="26"/>
        </w:rPr>
        <w:t>В соответствии с</w:t>
      </w:r>
      <w:r w:rsidR="00120922" w:rsidRPr="00CC6F30">
        <w:rPr>
          <w:sz w:val="26"/>
          <w:szCs w:val="26"/>
        </w:rPr>
        <w:t>о статьями 9,78</w:t>
      </w:r>
      <w:r w:rsidR="00334B40" w:rsidRPr="00CC6F30">
        <w:rPr>
          <w:sz w:val="26"/>
          <w:szCs w:val="26"/>
        </w:rPr>
        <w:t xml:space="preserve"> Бюджетн</w:t>
      </w:r>
      <w:r w:rsidR="00120922" w:rsidRPr="00CC6F30">
        <w:rPr>
          <w:sz w:val="26"/>
          <w:szCs w:val="26"/>
        </w:rPr>
        <w:t>ого</w:t>
      </w:r>
      <w:r w:rsidR="004C4FC0" w:rsidRPr="00CC6F30">
        <w:rPr>
          <w:sz w:val="26"/>
          <w:szCs w:val="26"/>
        </w:rPr>
        <w:t xml:space="preserve"> </w:t>
      </w:r>
      <w:r w:rsidR="00334B40" w:rsidRPr="00CC6F30">
        <w:rPr>
          <w:sz w:val="26"/>
          <w:szCs w:val="26"/>
        </w:rPr>
        <w:t>кодекс</w:t>
      </w:r>
      <w:r w:rsidR="00120922" w:rsidRPr="00CC6F30">
        <w:rPr>
          <w:sz w:val="26"/>
          <w:szCs w:val="26"/>
        </w:rPr>
        <w:t>а</w:t>
      </w:r>
      <w:r w:rsidR="00334B40" w:rsidRPr="00CC6F30">
        <w:rPr>
          <w:sz w:val="26"/>
          <w:szCs w:val="26"/>
        </w:rPr>
        <w:t xml:space="preserve"> Российской Федерации, </w:t>
      </w:r>
      <w:r w:rsidR="00120922" w:rsidRPr="00CC6F30">
        <w:rPr>
          <w:sz w:val="26"/>
          <w:szCs w:val="26"/>
        </w:rPr>
        <w:t xml:space="preserve">статьями 16,52 </w:t>
      </w:r>
      <w:r w:rsidR="00334B40" w:rsidRPr="00CC6F30">
        <w:rPr>
          <w:sz w:val="26"/>
          <w:szCs w:val="26"/>
        </w:rPr>
        <w:t>Федеральн</w:t>
      </w:r>
      <w:r w:rsidR="00120922" w:rsidRPr="00CC6F30">
        <w:rPr>
          <w:sz w:val="26"/>
          <w:szCs w:val="26"/>
        </w:rPr>
        <w:t xml:space="preserve">ого </w:t>
      </w:r>
      <w:r w:rsidR="00334B40" w:rsidRPr="00CC6F30">
        <w:rPr>
          <w:sz w:val="26"/>
          <w:szCs w:val="26"/>
        </w:rPr>
        <w:t>закон</w:t>
      </w:r>
      <w:r w:rsidR="00120922" w:rsidRPr="00CC6F30">
        <w:rPr>
          <w:sz w:val="26"/>
          <w:szCs w:val="26"/>
        </w:rPr>
        <w:t>а</w:t>
      </w:r>
      <w:r w:rsidR="00334B40" w:rsidRPr="00CC6F30">
        <w:rPr>
          <w:sz w:val="26"/>
          <w:szCs w:val="26"/>
        </w:rPr>
        <w:t xml:space="preserve"> от 06.10.2003 № 131</w:t>
      </w:r>
      <w:r w:rsidRPr="00CC6F30">
        <w:rPr>
          <w:sz w:val="26"/>
          <w:szCs w:val="26"/>
        </w:rPr>
        <w:t>-ФЗ</w:t>
      </w:r>
      <w:r w:rsidR="00334B40" w:rsidRPr="00CC6F30">
        <w:rPr>
          <w:sz w:val="26"/>
          <w:szCs w:val="26"/>
        </w:rPr>
        <w:t xml:space="preserve"> «Об общих принципах организации местного самоуправления в Российской Федерации»,</w:t>
      </w:r>
      <w:r w:rsidR="00120922" w:rsidRPr="00CC6F30">
        <w:rPr>
          <w:sz w:val="26"/>
          <w:szCs w:val="26"/>
        </w:rPr>
        <w:t xml:space="preserve"> статьями 7,21</w:t>
      </w:r>
      <w:r w:rsidR="00F10D78" w:rsidRPr="00CC6F30">
        <w:rPr>
          <w:sz w:val="26"/>
          <w:szCs w:val="26"/>
        </w:rPr>
        <w:t xml:space="preserve"> </w:t>
      </w:r>
      <w:r w:rsidR="00334B40" w:rsidRPr="00CC6F30">
        <w:rPr>
          <w:sz w:val="26"/>
          <w:szCs w:val="26"/>
        </w:rPr>
        <w:t>Устав</w:t>
      </w:r>
      <w:r w:rsidR="00120922" w:rsidRPr="00CC6F30">
        <w:rPr>
          <w:sz w:val="26"/>
          <w:szCs w:val="26"/>
        </w:rPr>
        <w:t>а</w:t>
      </w:r>
      <w:r w:rsidR="00334B40" w:rsidRPr="00CC6F30">
        <w:rPr>
          <w:sz w:val="26"/>
          <w:szCs w:val="26"/>
        </w:rPr>
        <w:t xml:space="preserve"> города Назарово</w:t>
      </w:r>
      <w:r w:rsidR="004C4FC0" w:rsidRPr="00CC6F30">
        <w:rPr>
          <w:sz w:val="26"/>
          <w:szCs w:val="26"/>
        </w:rPr>
        <w:t>,</w:t>
      </w:r>
      <w:r w:rsidR="00334B40" w:rsidRPr="00CC6F30">
        <w:rPr>
          <w:sz w:val="26"/>
          <w:szCs w:val="26"/>
        </w:rPr>
        <w:t xml:space="preserve"> Назаровский городской Совет депутатов</w:t>
      </w:r>
      <w:r w:rsidR="007A76A9" w:rsidRPr="00CC6F30">
        <w:rPr>
          <w:sz w:val="26"/>
          <w:szCs w:val="26"/>
        </w:rPr>
        <w:t xml:space="preserve">, </w:t>
      </w:r>
      <w:r w:rsidR="00334B40" w:rsidRPr="00CC6F30">
        <w:rPr>
          <w:b/>
          <w:sz w:val="26"/>
          <w:szCs w:val="26"/>
        </w:rPr>
        <w:t>РЕШИЛ:</w:t>
      </w:r>
    </w:p>
    <w:p w:rsidR="001A7AC7" w:rsidRPr="00CC6F30" w:rsidRDefault="00334B40" w:rsidP="001A7AC7">
      <w:pPr>
        <w:ind w:right="-144" w:firstLine="567"/>
        <w:jc w:val="both"/>
        <w:rPr>
          <w:sz w:val="26"/>
          <w:szCs w:val="26"/>
        </w:rPr>
      </w:pPr>
      <w:r w:rsidRPr="00CC6F30">
        <w:rPr>
          <w:sz w:val="26"/>
          <w:szCs w:val="26"/>
        </w:rPr>
        <w:t>1.</w:t>
      </w:r>
      <w:r w:rsidR="00625EBC" w:rsidRPr="00CC6F30">
        <w:rPr>
          <w:sz w:val="26"/>
          <w:szCs w:val="26"/>
        </w:rPr>
        <w:t xml:space="preserve"> </w:t>
      </w:r>
      <w:r w:rsidRPr="00CC6F30">
        <w:rPr>
          <w:sz w:val="26"/>
          <w:szCs w:val="26"/>
        </w:rPr>
        <w:t xml:space="preserve">Внести </w:t>
      </w:r>
      <w:r w:rsidR="00ED55BF" w:rsidRPr="00CC6F30">
        <w:rPr>
          <w:sz w:val="26"/>
          <w:szCs w:val="26"/>
        </w:rPr>
        <w:t>в</w:t>
      </w:r>
      <w:r w:rsidR="00F64D3D" w:rsidRPr="00CC6F30">
        <w:rPr>
          <w:sz w:val="26"/>
          <w:szCs w:val="26"/>
        </w:rPr>
        <w:t xml:space="preserve"> </w:t>
      </w:r>
      <w:r w:rsidR="00625EBC" w:rsidRPr="00CC6F30">
        <w:rPr>
          <w:sz w:val="26"/>
          <w:szCs w:val="26"/>
        </w:rPr>
        <w:t xml:space="preserve"> </w:t>
      </w:r>
      <w:r w:rsidRPr="00CC6F30">
        <w:rPr>
          <w:sz w:val="26"/>
          <w:szCs w:val="26"/>
        </w:rPr>
        <w:t>решени</w:t>
      </w:r>
      <w:r w:rsidR="00A51D57" w:rsidRPr="00CC6F30">
        <w:rPr>
          <w:sz w:val="26"/>
          <w:szCs w:val="26"/>
        </w:rPr>
        <w:t>е</w:t>
      </w:r>
      <w:r w:rsidRPr="00CC6F30">
        <w:rPr>
          <w:sz w:val="26"/>
          <w:szCs w:val="26"/>
        </w:rPr>
        <w:t xml:space="preserve"> Назаровского городского Совета депутатов от 19.03.2008  №17-159 «Об утверждении Положения о бюджетном процессе в городе Назарово»</w:t>
      </w:r>
      <w:r w:rsidR="00852F90" w:rsidRPr="00CC6F30">
        <w:rPr>
          <w:sz w:val="26"/>
          <w:szCs w:val="26"/>
        </w:rPr>
        <w:t xml:space="preserve"> </w:t>
      </w:r>
      <w:r w:rsidR="00F64D3D" w:rsidRPr="00CC6F30">
        <w:rPr>
          <w:sz w:val="26"/>
          <w:szCs w:val="26"/>
        </w:rPr>
        <w:t>(</w:t>
      </w:r>
      <w:r w:rsidR="000B27CA" w:rsidRPr="00CC6F30">
        <w:rPr>
          <w:sz w:val="26"/>
          <w:szCs w:val="26"/>
        </w:rPr>
        <w:t>далее</w:t>
      </w:r>
      <w:r w:rsidR="00A51D57" w:rsidRPr="00CC6F30">
        <w:rPr>
          <w:sz w:val="26"/>
          <w:szCs w:val="26"/>
        </w:rPr>
        <w:t xml:space="preserve"> </w:t>
      </w:r>
      <w:r w:rsidR="000B27CA" w:rsidRPr="00CC6F30">
        <w:rPr>
          <w:sz w:val="26"/>
          <w:szCs w:val="26"/>
        </w:rPr>
        <w:t>-</w:t>
      </w:r>
      <w:r w:rsidR="00A51D57" w:rsidRPr="00CC6F30">
        <w:rPr>
          <w:sz w:val="26"/>
          <w:szCs w:val="26"/>
        </w:rPr>
        <w:t xml:space="preserve"> </w:t>
      </w:r>
      <w:r w:rsidR="000B27CA" w:rsidRPr="00CC6F30">
        <w:rPr>
          <w:sz w:val="26"/>
          <w:szCs w:val="26"/>
        </w:rPr>
        <w:t xml:space="preserve">Положение) </w:t>
      </w:r>
      <w:r w:rsidRPr="00CC6F30">
        <w:rPr>
          <w:sz w:val="26"/>
          <w:szCs w:val="26"/>
        </w:rPr>
        <w:t xml:space="preserve"> следующие изменения:</w:t>
      </w:r>
    </w:p>
    <w:p w:rsidR="00215898" w:rsidRPr="00CC6F30" w:rsidRDefault="00FA1C32" w:rsidP="00E34FA9">
      <w:pPr>
        <w:ind w:right="-144" w:firstLine="567"/>
        <w:jc w:val="both"/>
        <w:rPr>
          <w:sz w:val="26"/>
          <w:szCs w:val="26"/>
        </w:rPr>
      </w:pPr>
      <w:r w:rsidRPr="00CC6F30">
        <w:rPr>
          <w:sz w:val="26"/>
          <w:szCs w:val="26"/>
        </w:rPr>
        <w:t>1.1</w:t>
      </w:r>
      <w:r w:rsidR="000B27CA" w:rsidRPr="00CC6F30">
        <w:rPr>
          <w:sz w:val="26"/>
          <w:szCs w:val="26"/>
        </w:rPr>
        <w:t>.</w:t>
      </w:r>
      <w:r w:rsidR="00496520" w:rsidRPr="00CC6F30">
        <w:rPr>
          <w:sz w:val="26"/>
          <w:szCs w:val="26"/>
        </w:rPr>
        <w:t xml:space="preserve"> </w:t>
      </w:r>
      <w:r w:rsidR="00215898" w:rsidRPr="00CC6F30">
        <w:rPr>
          <w:sz w:val="26"/>
          <w:szCs w:val="26"/>
        </w:rPr>
        <w:t xml:space="preserve">В приложении к </w:t>
      </w:r>
      <w:r w:rsidR="00A51D57" w:rsidRPr="00CC6F30">
        <w:rPr>
          <w:sz w:val="26"/>
          <w:szCs w:val="26"/>
        </w:rPr>
        <w:t>р</w:t>
      </w:r>
      <w:r w:rsidR="00215898" w:rsidRPr="00CC6F30">
        <w:rPr>
          <w:sz w:val="26"/>
          <w:szCs w:val="26"/>
        </w:rPr>
        <w:t>ешению:</w:t>
      </w:r>
    </w:p>
    <w:p w:rsidR="00E34FA9" w:rsidRPr="00CC6F30" w:rsidRDefault="00215898" w:rsidP="00E34FA9">
      <w:pPr>
        <w:ind w:right="-144" w:firstLine="567"/>
        <w:jc w:val="both"/>
        <w:rPr>
          <w:sz w:val="26"/>
          <w:szCs w:val="26"/>
        </w:rPr>
      </w:pPr>
      <w:r w:rsidRPr="00CC6F30">
        <w:rPr>
          <w:sz w:val="26"/>
          <w:szCs w:val="26"/>
        </w:rPr>
        <w:t xml:space="preserve">- </w:t>
      </w:r>
      <w:r w:rsidR="000769BA" w:rsidRPr="00CC6F30">
        <w:rPr>
          <w:sz w:val="26"/>
          <w:szCs w:val="26"/>
        </w:rPr>
        <w:t>Статью 10 изложить в следующей редакции:</w:t>
      </w:r>
    </w:p>
    <w:p w:rsidR="00D312B4" w:rsidRPr="00CC6F30" w:rsidRDefault="000769BA" w:rsidP="00D312B4">
      <w:pPr>
        <w:autoSpaceDE w:val="0"/>
        <w:autoSpaceDN w:val="0"/>
        <w:adjustRightInd w:val="0"/>
        <w:jc w:val="both"/>
        <w:rPr>
          <w:rFonts w:ascii="Calibri" w:hAnsi="Calibri" w:cs="Calibri"/>
          <w:sz w:val="26"/>
          <w:szCs w:val="26"/>
        </w:rPr>
      </w:pPr>
      <w:r w:rsidRPr="00CC6F30">
        <w:rPr>
          <w:sz w:val="26"/>
          <w:szCs w:val="26"/>
        </w:rPr>
        <w:t xml:space="preserve">«1. </w:t>
      </w:r>
      <w:r w:rsidR="00D312B4" w:rsidRPr="00CC6F30">
        <w:rPr>
          <w:sz w:val="26"/>
          <w:szCs w:val="26"/>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w:t>
      </w:r>
      <w:hyperlink r:id="rId9" w:history="1">
        <w:r w:rsidR="00D312B4" w:rsidRPr="00CC6F30">
          <w:rPr>
            <w:color w:val="404040" w:themeColor="text1" w:themeTint="BF"/>
            <w:sz w:val="26"/>
            <w:szCs w:val="26"/>
          </w:rPr>
          <w:t>актами</w:t>
        </w:r>
      </w:hyperlink>
      <w:r w:rsidR="00D312B4" w:rsidRPr="00CC6F30">
        <w:rPr>
          <w:sz w:val="26"/>
          <w:szCs w:val="26"/>
        </w:rPr>
        <w:t xml:space="preserve"> Правительства Российской Федерации), выполнением работ, оказанием услуг.</w:t>
      </w:r>
    </w:p>
    <w:p w:rsidR="000769BA" w:rsidRPr="00CC6F30" w:rsidRDefault="000769BA" w:rsidP="000769BA">
      <w:pPr>
        <w:autoSpaceDE w:val="0"/>
        <w:autoSpaceDN w:val="0"/>
        <w:adjustRightInd w:val="0"/>
        <w:ind w:firstLine="540"/>
        <w:jc w:val="both"/>
        <w:rPr>
          <w:sz w:val="26"/>
          <w:szCs w:val="26"/>
        </w:rPr>
      </w:pPr>
      <w:r w:rsidRPr="00CC6F30">
        <w:rPr>
          <w:sz w:val="26"/>
          <w:szCs w:val="26"/>
        </w:rPr>
        <w:t xml:space="preserve">2. Субсидии юридическим лицам (за исключением субсидий муниципальным учреждениям, а также субсидий, указанных в </w:t>
      </w:r>
      <w:hyperlink w:anchor="Par34" w:history="1">
        <w:r w:rsidRPr="00CC6F30">
          <w:rPr>
            <w:color w:val="404040" w:themeColor="text1" w:themeTint="BF"/>
            <w:sz w:val="26"/>
            <w:szCs w:val="26"/>
          </w:rPr>
          <w:t xml:space="preserve">пунктах </w:t>
        </w:r>
        <w:r w:rsidR="001F4990" w:rsidRPr="00CC6F30">
          <w:rPr>
            <w:color w:val="404040" w:themeColor="text1" w:themeTint="BF"/>
            <w:sz w:val="26"/>
            <w:szCs w:val="26"/>
          </w:rPr>
          <w:t>4</w:t>
        </w:r>
      </w:hyperlink>
      <w:r w:rsidRPr="00CC6F30">
        <w:rPr>
          <w:sz w:val="26"/>
          <w:szCs w:val="26"/>
        </w:rPr>
        <w:t xml:space="preserve"> и </w:t>
      </w:r>
      <w:r w:rsidR="001F4990" w:rsidRPr="00CC6F30">
        <w:rPr>
          <w:sz w:val="26"/>
          <w:szCs w:val="26"/>
        </w:rPr>
        <w:t>5</w:t>
      </w:r>
      <w:r w:rsidRPr="00CC6F30">
        <w:rPr>
          <w:sz w:val="26"/>
          <w:szCs w:val="26"/>
        </w:rPr>
        <w:t xml:space="preserve">  настоящей статьи</w:t>
      </w:r>
      <w:r w:rsidR="00D1603D" w:rsidRPr="00CC6F30">
        <w:rPr>
          <w:sz w:val="26"/>
          <w:szCs w:val="26"/>
        </w:rPr>
        <w:t>)</w:t>
      </w:r>
      <w:r w:rsidRPr="00CC6F30">
        <w:rPr>
          <w:sz w:val="26"/>
          <w:szCs w:val="26"/>
        </w:rPr>
        <w:t>, индивидуальным предпринимателям, а также физическим лицам - производителям товаров, работ, услуг</w:t>
      </w:r>
      <w:r w:rsidR="003E3640" w:rsidRPr="00CC6F30">
        <w:rPr>
          <w:sz w:val="26"/>
          <w:szCs w:val="26"/>
        </w:rPr>
        <w:t xml:space="preserve">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Pr="00CC6F30">
        <w:rPr>
          <w:sz w:val="26"/>
          <w:szCs w:val="26"/>
        </w:rPr>
        <w:t xml:space="preserve"> предоставляются из бюджета </w:t>
      </w:r>
      <w:r w:rsidR="00B1015E" w:rsidRPr="00CC6F30">
        <w:rPr>
          <w:sz w:val="26"/>
          <w:szCs w:val="26"/>
        </w:rPr>
        <w:t xml:space="preserve">городского округа </w:t>
      </w:r>
      <w:r w:rsidRPr="00CC6F30">
        <w:rPr>
          <w:sz w:val="26"/>
          <w:szCs w:val="26"/>
        </w:rPr>
        <w:t xml:space="preserve">- в случаях и порядке, предусмотренных решением Назаровского </w:t>
      </w:r>
      <w:r w:rsidRPr="00CC6F30">
        <w:rPr>
          <w:sz w:val="26"/>
          <w:szCs w:val="26"/>
        </w:rPr>
        <w:lastRenderedPageBreak/>
        <w:t xml:space="preserve">городского Совета депутатов о бюджете </w:t>
      </w:r>
      <w:r w:rsidR="00B1015E" w:rsidRPr="00CC6F30">
        <w:rPr>
          <w:sz w:val="26"/>
          <w:szCs w:val="26"/>
        </w:rPr>
        <w:t xml:space="preserve">городского </w:t>
      </w:r>
      <w:r w:rsidR="001F4990" w:rsidRPr="00CC6F30">
        <w:rPr>
          <w:sz w:val="26"/>
          <w:szCs w:val="26"/>
        </w:rPr>
        <w:t>округа</w:t>
      </w:r>
      <w:r w:rsidRPr="00CC6F30">
        <w:rPr>
          <w:sz w:val="26"/>
          <w:szCs w:val="26"/>
        </w:rPr>
        <w:t xml:space="preserve"> и принимаемыми в соответствии с ним муниципальными правовыми актами  администрации города.</w:t>
      </w:r>
    </w:p>
    <w:p w:rsidR="00D1603D" w:rsidRPr="00CC6F30" w:rsidRDefault="00D1603D" w:rsidP="00D1603D">
      <w:pPr>
        <w:autoSpaceDE w:val="0"/>
        <w:autoSpaceDN w:val="0"/>
        <w:adjustRightInd w:val="0"/>
        <w:jc w:val="both"/>
        <w:rPr>
          <w:sz w:val="26"/>
          <w:szCs w:val="26"/>
        </w:rPr>
      </w:pPr>
      <w:r w:rsidRPr="00CC6F30">
        <w:rPr>
          <w:sz w:val="26"/>
          <w:szCs w:val="26"/>
        </w:rPr>
        <w:t xml:space="preserve">     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0" w:history="1">
        <w:r w:rsidRPr="00CC6F30">
          <w:rPr>
            <w:color w:val="404040" w:themeColor="text1" w:themeTint="BF"/>
            <w:sz w:val="26"/>
            <w:szCs w:val="26"/>
          </w:rPr>
          <w:t>требованиям</w:t>
        </w:r>
      </w:hyperlink>
      <w:r w:rsidRPr="00CC6F30">
        <w:rPr>
          <w:color w:val="404040" w:themeColor="text1" w:themeTint="BF"/>
          <w:sz w:val="26"/>
          <w:szCs w:val="26"/>
        </w:rPr>
        <w:t>,</w:t>
      </w:r>
      <w:r w:rsidRPr="00CC6F30">
        <w:rPr>
          <w:sz w:val="26"/>
          <w:szCs w:val="26"/>
        </w:rPr>
        <w:t xml:space="preserve"> установленным Правительством Российской Федерации.</w:t>
      </w:r>
    </w:p>
    <w:p w:rsidR="00D1603D" w:rsidRPr="00CC6F30" w:rsidRDefault="00D1603D" w:rsidP="00D1603D">
      <w:pPr>
        <w:autoSpaceDE w:val="0"/>
        <w:autoSpaceDN w:val="0"/>
        <w:adjustRightInd w:val="0"/>
        <w:jc w:val="both"/>
        <w:rPr>
          <w:sz w:val="26"/>
          <w:szCs w:val="26"/>
        </w:rPr>
      </w:pPr>
      <w:r w:rsidRPr="00CC6F30">
        <w:rPr>
          <w:sz w:val="26"/>
          <w:szCs w:val="26"/>
        </w:rPr>
        <w:t xml:space="preserve">4. В бюджете городского округа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муниципально-частном партнерстве. Указанные субсидии предоставляются в соответствии с условиями и сроками, предусмотренными соглашениями о  муниципально-частном партнерстве, концессионными соглашениями, заключенными в </w:t>
      </w:r>
      <w:hyperlink r:id="rId11" w:history="1">
        <w:r w:rsidRPr="00CC6F30">
          <w:rPr>
            <w:color w:val="404040" w:themeColor="text1" w:themeTint="BF"/>
            <w:sz w:val="26"/>
            <w:szCs w:val="26"/>
          </w:rPr>
          <w:t>порядке</w:t>
        </w:r>
      </w:hyperlink>
      <w:r w:rsidRPr="00CC6F30">
        <w:rPr>
          <w:color w:val="404040" w:themeColor="text1" w:themeTint="BF"/>
          <w:sz w:val="26"/>
          <w:szCs w:val="26"/>
        </w:rPr>
        <w:t>,</w:t>
      </w:r>
      <w:r w:rsidRPr="00CC6F30">
        <w:rPr>
          <w:sz w:val="26"/>
          <w:szCs w:val="26"/>
        </w:rPr>
        <w:t xml:space="preserve">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944884" w:rsidRPr="00CC6F30" w:rsidRDefault="00D1603D" w:rsidP="00944884">
      <w:pPr>
        <w:autoSpaceDE w:val="0"/>
        <w:autoSpaceDN w:val="0"/>
        <w:adjustRightInd w:val="0"/>
        <w:ind w:firstLine="540"/>
        <w:jc w:val="both"/>
        <w:rPr>
          <w:sz w:val="26"/>
          <w:szCs w:val="26"/>
        </w:rPr>
      </w:pPr>
      <w:r w:rsidRPr="00CC6F30">
        <w:rPr>
          <w:sz w:val="26"/>
          <w:szCs w:val="26"/>
        </w:rPr>
        <w:t xml:space="preserve">5. </w:t>
      </w:r>
      <w:r w:rsidR="00944884" w:rsidRPr="00CC6F30">
        <w:rPr>
          <w:sz w:val="26"/>
          <w:szCs w:val="26"/>
        </w:rPr>
        <w:t>В решении о бюджете могут предусматриваться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944884" w:rsidRPr="00CC6F30" w:rsidRDefault="00944884" w:rsidP="00944884">
      <w:pPr>
        <w:autoSpaceDE w:val="0"/>
        <w:autoSpaceDN w:val="0"/>
        <w:adjustRightInd w:val="0"/>
        <w:ind w:firstLine="540"/>
        <w:jc w:val="both"/>
        <w:rPr>
          <w:color w:val="404040" w:themeColor="text1" w:themeTint="BF"/>
          <w:sz w:val="26"/>
          <w:szCs w:val="26"/>
        </w:rPr>
      </w:pPr>
      <w:r w:rsidRPr="00CC6F30">
        <w:rPr>
          <w:sz w:val="26"/>
          <w:szCs w:val="26"/>
        </w:rPr>
        <w:t xml:space="preserve">Порядок предоставления указанных субсидий из бюджета городского округа, если данный порядок не определен решениями, предусмотренными </w:t>
      </w:r>
      <w:hyperlink r:id="rId12" w:history="1">
        <w:r w:rsidRPr="00CC6F30">
          <w:rPr>
            <w:color w:val="404040" w:themeColor="text1" w:themeTint="BF"/>
            <w:sz w:val="26"/>
            <w:szCs w:val="26"/>
          </w:rPr>
          <w:t>абзацем первым</w:t>
        </w:r>
      </w:hyperlink>
      <w:r w:rsidRPr="00CC6F30">
        <w:rPr>
          <w:sz w:val="26"/>
          <w:szCs w:val="26"/>
        </w:rPr>
        <w:t xml:space="preserve"> настоящего пункта, устанавливается муниципальными правовыми актами администрации города, которые должны соответствовать общим </w:t>
      </w:r>
      <w:hyperlink r:id="rId13" w:history="1">
        <w:r w:rsidRPr="00CC6F30">
          <w:rPr>
            <w:color w:val="404040" w:themeColor="text1" w:themeTint="BF"/>
            <w:sz w:val="26"/>
            <w:szCs w:val="26"/>
          </w:rPr>
          <w:t>требованиям</w:t>
        </w:r>
      </w:hyperlink>
      <w:r w:rsidRPr="00CC6F30">
        <w:rPr>
          <w:color w:val="404040" w:themeColor="text1" w:themeTint="BF"/>
          <w:sz w:val="26"/>
          <w:szCs w:val="26"/>
        </w:rPr>
        <w:t>, установленным Правительством Российской Федерации.</w:t>
      </w:r>
      <w:r w:rsidR="00B1015E" w:rsidRPr="00CC6F30">
        <w:rPr>
          <w:color w:val="404040" w:themeColor="text1" w:themeTint="BF"/>
          <w:sz w:val="26"/>
          <w:szCs w:val="26"/>
        </w:rPr>
        <w:t>»</w:t>
      </w:r>
    </w:p>
    <w:p w:rsidR="00496520" w:rsidRPr="00CC6F30" w:rsidRDefault="00496520" w:rsidP="002E5BAA">
      <w:pPr>
        <w:autoSpaceDE w:val="0"/>
        <w:autoSpaceDN w:val="0"/>
        <w:adjustRightInd w:val="0"/>
        <w:jc w:val="both"/>
        <w:rPr>
          <w:sz w:val="26"/>
          <w:szCs w:val="26"/>
        </w:rPr>
      </w:pPr>
      <w:r w:rsidRPr="00CC6F30">
        <w:rPr>
          <w:sz w:val="26"/>
          <w:szCs w:val="26"/>
        </w:rPr>
        <w:t xml:space="preserve">        </w:t>
      </w:r>
      <w:r w:rsidR="00215898" w:rsidRPr="00CC6F30">
        <w:rPr>
          <w:sz w:val="26"/>
          <w:szCs w:val="26"/>
        </w:rPr>
        <w:t>-</w:t>
      </w:r>
      <w:r w:rsidRPr="00CC6F30">
        <w:rPr>
          <w:sz w:val="26"/>
          <w:szCs w:val="26"/>
        </w:rPr>
        <w:t xml:space="preserve"> Статью 43 дополнить пунктом 3 следующего содержания:</w:t>
      </w:r>
    </w:p>
    <w:p w:rsidR="00496520" w:rsidRPr="00CC6F30" w:rsidRDefault="00496520" w:rsidP="002E5BAA">
      <w:pPr>
        <w:autoSpaceDE w:val="0"/>
        <w:autoSpaceDN w:val="0"/>
        <w:adjustRightInd w:val="0"/>
        <w:jc w:val="both"/>
        <w:rPr>
          <w:sz w:val="26"/>
          <w:szCs w:val="26"/>
        </w:rPr>
      </w:pPr>
      <w:r w:rsidRPr="00CC6F30">
        <w:rPr>
          <w:sz w:val="26"/>
          <w:szCs w:val="26"/>
        </w:rPr>
        <w:t xml:space="preserve">        «3</w:t>
      </w:r>
      <w:r w:rsidRPr="00CC6F30">
        <w:rPr>
          <w:bCs/>
          <w:sz w:val="26"/>
          <w:szCs w:val="26"/>
        </w:rPr>
        <w:t>.</w:t>
      </w:r>
      <w:r w:rsidRPr="00CC6F30">
        <w:rPr>
          <w:sz w:val="26"/>
          <w:szCs w:val="26"/>
        </w:rPr>
        <w:t xml:space="preserve">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w:t>
      </w:r>
      <w:r w:rsidR="000A74CD" w:rsidRPr="00CC6F30">
        <w:rPr>
          <w:sz w:val="26"/>
          <w:szCs w:val="26"/>
        </w:rPr>
        <w:t>Бюджетным к</w:t>
      </w:r>
      <w:r w:rsidRPr="00CC6F30">
        <w:rPr>
          <w:sz w:val="26"/>
          <w:szCs w:val="26"/>
        </w:rPr>
        <w:t>одексом.</w:t>
      </w:r>
      <w:r w:rsidR="00B1015E" w:rsidRPr="00CC6F30">
        <w:rPr>
          <w:sz w:val="26"/>
          <w:szCs w:val="26"/>
        </w:rPr>
        <w:t>».</w:t>
      </w:r>
    </w:p>
    <w:p w:rsidR="00F64D3D" w:rsidRPr="00CC6F30" w:rsidRDefault="00974615" w:rsidP="008D41BC">
      <w:pPr>
        <w:autoSpaceDE w:val="0"/>
        <w:autoSpaceDN w:val="0"/>
        <w:adjustRightInd w:val="0"/>
        <w:ind w:firstLine="567"/>
        <w:jc w:val="both"/>
        <w:rPr>
          <w:sz w:val="26"/>
          <w:szCs w:val="26"/>
        </w:rPr>
      </w:pPr>
      <w:r w:rsidRPr="00CC6F30">
        <w:rPr>
          <w:sz w:val="26"/>
          <w:szCs w:val="26"/>
        </w:rPr>
        <w:t>2</w:t>
      </w:r>
      <w:r w:rsidR="008A255F" w:rsidRPr="00CC6F30">
        <w:rPr>
          <w:sz w:val="26"/>
          <w:szCs w:val="26"/>
        </w:rPr>
        <w:t>.</w:t>
      </w:r>
      <w:r w:rsidR="00611D52" w:rsidRPr="00CC6F30">
        <w:rPr>
          <w:sz w:val="26"/>
          <w:szCs w:val="26"/>
        </w:rPr>
        <w:t xml:space="preserve"> Решение </w:t>
      </w:r>
      <w:r w:rsidR="00F64D3D" w:rsidRPr="00CC6F30">
        <w:rPr>
          <w:sz w:val="26"/>
          <w:szCs w:val="26"/>
        </w:rPr>
        <w:t xml:space="preserve">подлежит </w:t>
      </w:r>
      <w:r w:rsidR="007F06E0" w:rsidRPr="00CC6F30">
        <w:rPr>
          <w:sz w:val="26"/>
          <w:szCs w:val="26"/>
        </w:rPr>
        <w:t>опубликованию в газете «</w:t>
      </w:r>
      <w:r w:rsidR="00830D5B" w:rsidRPr="00CC6F30">
        <w:rPr>
          <w:sz w:val="26"/>
          <w:szCs w:val="26"/>
        </w:rPr>
        <w:t>Советское Причулымье»</w:t>
      </w:r>
      <w:r w:rsidR="007F06E0" w:rsidRPr="00CC6F30">
        <w:rPr>
          <w:sz w:val="26"/>
          <w:szCs w:val="26"/>
        </w:rPr>
        <w:t xml:space="preserve"> и </w:t>
      </w:r>
      <w:r w:rsidR="00F64D3D" w:rsidRPr="00CC6F30">
        <w:rPr>
          <w:sz w:val="26"/>
          <w:szCs w:val="26"/>
        </w:rPr>
        <w:t>размещению на официальном сайте администрации города Назарово в сети Интернет.</w:t>
      </w:r>
    </w:p>
    <w:p w:rsidR="00F64D3D" w:rsidRPr="00CC6F30" w:rsidRDefault="00974615" w:rsidP="008D41BC">
      <w:pPr>
        <w:ind w:firstLine="567"/>
        <w:jc w:val="both"/>
        <w:rPr>
          <w:sz w:val="26"/>
          <w:szCs w:val="26"/>
        </w:rPr>
      </w:pPr>
      <w:r w:rsidRPr="00CC6F30">
        <w:rPr>
          <w:sz w:val="26"/>
          <w:szCs w:val="26"/>
        </w:rPr>
        <w:t>3</w:t>
      </w:r>
      <w:r w:rsidR="00F64D3D" w:rsidRPr="00CC6F30">
        <w:rPr>
          <w:sz w:val="26"/>
          <w:szCs w:val="26"/>
        </w:rPr>
        <w:t>. Контроль за исполнением решения возложить на пр</w:t>
      </w:r>
      <w:r w:rsidR="00852F90" w:rsidRPr="00CC6F30">
        <w:rPr>
          <w:sz w:val="26"/>
          <w:szCs w:val="26"/>
        </w:rPr>
        <w:t>едседателя постоянной комиссии по бюджету и</w:t>
      </w:r>
      <w:r w:rsidR="00F64D3D" w:rsidRPr="00CC6F30">
        <w:rPr>
          <w:sz w:val="26"/>
          <w:szCs w:val="26"/>
        </w:rPr>
        <w:t xml:space="preserve"> экономической политик</w:t>
      </w:r>
      <w:r w:rsidR="00852F90" w:rsidRPr="00CC6F30">
        <w:rPr>
          <w:sz w:val="26"/>
          <w:szCs w:val="26"/>
        </w:rPr>
        <w:t>е</w:t>
      </w:r>
      <w:r w:rsidR="00F64D3D" w:rsidRPr="00CC6F30">
        <w:rPr>
          <w:sz w:val="26"/>
          <w:szCs w:val="26"/>
        </w:rPr>
        <w:t xml:space="preserve"> </w:t>
      </w:r>
      <w:r w:rsidR="001B4D3A" w:rsidRPr="00CC6F30">
        <w:rPr>
          <w:sz w:val="26"/>
          <w:szCs w:val="26"/>
        </w:rPr>
        <w:t>Ефименко</w:t>
      </w:r>
      <w:r w:rsidR="00852F90" w:rsidRPr="00CC6F30">
        <w:rPr>
          <w:sz w:val="26"/>
          <w:szCs w:val="26"/>
        </w:rPr>
        <w:t xml:space="preserve"> Н.Н.</w:t>
      </w:r>
      <w:r w:rsidR="005E48E3" w:rsidRPr="00CC6F30">
        <w:rPr>
          <w:sz w:val="26"/>
          <w:szCs w:val="26"/>
        </w:rPr>
        <w:t>, заместителя</w:t>
      </w:r>
      <w:r w:rsidR="00507AAA" w:rsidRPr="00CC6F30">
        <w:rPr>
          <w:sz w:val="26"/>
          <w:szCs w:val="26"/>
        </w:rPr>
        <w:t xml:space="preserve"> главы города-</w:t>
      </w:r>
      <w:r w:rsidR="005E48E3" w:rsidRPr="00CC6F30">
        <w:rPr>
          <w:sz w:val="26"/>
          <w:szCs w:val="26"/>
        </w:rPr>
        <w:t>руководителя</w:t>
      </w:r>
      <w:r w:rsidR="00507AAA" w:rsidRPr="00CC6F30">
        <w:rPr>
          <w:sz w:val="26"/>
          <w:szCs w:val="26"/>
        </w:rPr>
        <w:t xml:space="preserve"> финансового управления </w:t>
      </w:r>
      <w:r w:rsidR="005E48E3" w:rsidRPr="00CC6F30">
        <w:rPr>
          <w:sz w:val="26"/>
          <w:szCs w:val="26"/>
        </w:rPr>
        <w:t xml:space="preserve"> администрации города </w:t>
      </w:r>
      <w:r w:rsidR="00507AAA" w:rsidRPr="00CC6F30">
        <w:rPr>
          <w:sz w:val="26"/>
          <w:szCs w:val="26"/>
        </w:rPr>
        <w:t>Удович С.А.</w:t>
      </w:r>
    </w:p>
    <w:p w:rsidR="007F06E0" w:rsidRPr="00CC6F30" w:rsidRDefault="007F06E0" w:rsidP="008D41BC">
      <w:pPr>
        <w:ind w:firstLine="567"/>
        <w:jc w:val="both"/>
        <w:rPr>
          <w:color w:val="FF0000"/>
          <w:sz w:val="26"/>
          <w:szCs w:val="26"/>
        </w:rPr>
      </w:pPr>
      <w:r w:rsidRPr="00CC6F30">
        <w:rPr>
          <w:sz w:val="26"/>
          <w:szCs w:val="26"/>
        </w:rPr>
        <w:t>4. Решение вступает в силу в день, следующий за днем его официального опубликования</w:t>
      </w:r>
      <w:r w:rsidR="00496520" w:rsidRPr="00CC6F30">
        <w:rPr>
          <w:sz w:val="26"/>
          <w:szCs w:val="26"/>
        </w:rPr>
        <w:t>.</w:t>
      </w:r>
      <w:r w:rsidR="00AD3DBD" w:rsidRPr="00CC6F30">
        <w:rPr>
          <w:sz w:val="26"/>
          <w:szCs w:val="26"/>
        </w:rPr>
        <w:t xml:space="preserve"> </w:t>
      </w:r>
    </w:p>
    <w:p w:rsidR="002E336F" w:rsidRDefault="002E336F" w:rsidP="00FD0184">
      <w:pPr>
        <w:tabs>
          <w:tab w:val="left" w:pos="6096"/>
        </w:tabs>
        <w:ind w:right="-398"/>
        <w:rPr>
          <w:sz w:val="28"/>
          <w:szCs w:val="28"/>
        </w:rPr>
      </w:pPr>
    </w:p>
    <w:p w:rsidR="002124CA" w:rsidRPr="00CC6F30" w:rsidRDefault="002124CA" w:rsidP="00FD0184">
      <w:pPr>
        <w:tabs>
          <w:tab w:val="left" w:pos="6096"/>
        </w:tabs>
        <w:ind w:right="-398"/>
        <w:rPr>
          <w:sz w:val="26"/>
          <w:szCs w:val="26"/>
        </w:rPr>
      </w:pPr>
      <w:r w:rsidRPr="00CC6F30">
        <w:rPr>
          <w:sz w:val="26"/>
          <w:szCs w:val="26"/>
        </w:rPr>
        <w:t>Председатель городского</w:t>
      </w:r>
      <w:r w:rsidRPr="00CC6F30">
        <w:rPr>
          <w:sz w:val="26"/>
          <w:szCs w:val="26"/>
        </w:rPr>
        <w:tab/>
        <w:t xml:space="preserve">Глава города                    </w:t>
      </w:r>
    </w:p>
    <w:p w:rsidR="00D73C0C" w:rsidRPr="00CC6F30" w:rsidRDefault="002124CA" w:rsidP="00FD0184">
      <w:pPr>
        <w:ind w:right="-398"/>
        <w:rPr>
          <w:sz w:val="26"/>
          <w:szCs w:val="26"/>
        </w:rPr>
      </w:pPr>
      <w:r w:rsidRPr="00CC6F30">
        <w:rPr>
          <w:sz w:val="26"/>
          <w:szCs w:val="26"/>
        </w:rPr>
        <w:t xml:space="preserve">Совета депутатов </w:t>
      </w:r>
      <w:r w:rsidR="008248D0" w:rsidRPr="00CC6F30">
        <w:rPr>
          <w:sz w:val="26"/>
          <w:szCs w:val="26"/>
        </w:rPr>
        <w:t xml:space="preserve">          </w:t>
      </w:r>
      <w:r w:rsidR="00F64D3D" w:rsidRPr="00CC6F30">
        <w:rPr>
          <w:sz w:val="26"/>
          <w:szCs w:val="26"/>
        </w:rPr>
        <w:t xml:space="preserve">           </w:t>
      </w:r>
    </w:p>
    <w:p w:rsidR="00CC6F30" w:rsidRPr="00CC6F30" w:rsidRDefault="00CC6F30" w:rsidP="00B1015E">
      <w:pPr>
        <w:ind w:right="-398"/>
        <w:rPr>
          <w:sz w:val="26"/>
          <w:szCs w:val="26"/>
        </w:rPr>
      </w:pPr>
      <w:r w:rsidRPr="00CC6F30">
        <w:rPr>
          <w:sz w:val="26"/>
          <w:szCs w:val="26"/>
        </w:rPr>
        <w:t xml:space="preserve"> </w:t>
      </w:r>
    </w:p>
    <w:p w:rsidR="00B1015E" w:rsidRDefault="009261FD" w:rsidP="00B1015E">
      <w:pPr>
        <w:ind w:right="-398"/>
      </w:pPr>
      <w:r w:rsidRPr="00CC6F30">
        <w:rPr>
          <w:sz w:val="26"/>
          <w:szCs w:val="26"/>
        </w:rPr>
        <w:t>______________</w:t>
      </w:r>
      <w:r w:rsidR="00CC6F30" w:rsidRPr="00CC6F30">
        <w:rPr>
          <w:sz w:val="26"/>
          <w:szCs w:val="26"/>
        </w:rPr>
        <w:t xml:space="preserve"> </w:t>
      </w:r>
      <w:r w:rsidRPr="00CC6F30">
        <w:rPr>
          <w:sz w:val="26"/>
          <w:szCs w:val="26"/>
        </w:rPr>
        <w:t>О.В.Мартус</w:t>
      </w:r>
      <w:r w:rsidRPr="00CC6F30">
        <w:rPr>
          <w:sz w:val="26"/>
          <w:szCs w:val="26"/>
        </w:rPr>
        <w:tab/>
      </w:r>
      <w:r w:rsidR="00B1015E" w:rsidRPr="00CC6F30">
        <w:rPr>
          <w:sz w:val="26"/>
          <w:szCs w:val="26"/>
        </w:rPr>
        <w:t xml:space="preserve">                 </w:t>
      </w:r>
      <w:r w:rsidR="00C6438B" w:rsidRPr="00CC6F30">
        <w:rPr>
          <w:sz w:val="26"/>
          <w:szCs w:val="26"/>
        </w:rPr>
        <w:t xml:space="preserve">            </w:t>
      </w:r>
      <w:r w:rsidR="00B1015E" w:rsidRPr="00CC6F30">
        <w:rPr>
          <w:sz w:val="26"/>
          <w:szCs w:val="26"/>
        </w:rPr>
        <w:t xml:space="preserve"> </w:t>
      </w:r>
      <w:r w:rsidR="00CC6F30">
        <w:rPr>
          <w:sz w:val="26"/>
          <w:szCs w:val="26"/>
        </w:rPr>
        <w:t xml:space="preserve">         </w:t>
      </w:r>
      <w:r w:rsidRPr="00CC6F30">
        <w:rPr>
          <w:sz w:val="26"/>
          <w:szCs w:val="26"/>
        </w:rPr>
        <w:t>______________</w:t>
      </w:r>
      <w:r w:rsidR="00CC6F30" w:rsidRPr="00CC6F30">
        <w:rPr>
          <w:sz w:val="26"/>
          <w:szCs w:val="26"/>
        </w:rPr>
        <w:t xml:space="preserve"> </w:t>
      </w:r>
      <w:r w:rsidR="00C6438B" w:rsidRPr="00CC6F30">
        <w:rPr>
          <w:sz w:val="26"/>
          <w:szCs w:val="26"/>
        </w:rPr>
        <w:t>В.Р.Саар</w:t>
      </w:r>
      <w:r w:rsidR="00852F90" w:rsidRPr="00CC6F30">
        <w:rPr>
          <w:sz w:val="26"/>
          <w:szCs w:val="26"/>
        </w:rPr>
        <w:t xml:space="preserve">  </w:t>
      </w:r>
      <w:r w:rsidRPr="00CC6F30">
        <w:rPr>
          <w:sz w:val="26"/>
          <w:szCs w:val="26"/>
        </w:rPr>
        <w:t xml:space="preserve">                                                              </w:t>
      </w:r>
      <w:r w:rsidR="00473037" w:rsidRPr="00CC6F30">
        <w:rPr>
          <w:sz w:val="26"/>
          <w:szCs w:val="26"/>
        </w:rPr>
        <w:t xml:space="preserve">        </w:t>
      </w:r>
      <w:r w:rsidR="00B1015E" w:rsidRPr="00CC6F30">
        <w:rPr>
          <w:sz w:val="26"/>
          <w:szCs w:val="26"/>
        </w:rPr>
        <w:t xml:space="preserve">                                                                 </w:t>
      </w:r>
    </w:p>
    <w:p w:rsidR="00CC6F30" w:rsidRDefault="00B1015E" w:rsidP="00B1015E">
      <w:pPr>
        <w:ind w:right="-398"/>
      </w:pPr>
      <w:r>
        <w:t xml:space="preserve">                                                                                                             </w:t>
      </w:r>
    </w:p>
    <w:p w:rsidR="00CC6F30" w:rsidRDefault="00CC6F30" w:rsidP="00B1015E">
      <w:pPr>
        <w:ind w:right="-398"/>
      </w:pPr>
    </w:p>
    <w:p w:rsidR="00B1015E" w:rsidRDefault="00CC6F30" w:rsidP="00B1015E">
      <w:pPr>
        <w:ind w:right="-398"/>
      </w:pPr>
      <w:r>
        <w:t xml:space="preserve">                                                                                                           </w:t>
      </w:r>
      <w:r w:rsidR="00B1015E">
        <w:t xml:space="preserve">  </w:t>
      </w:r>
      <w:r w:rsidR="00F64D3D" w:rsidRPr="008D41BC">
        <w:t>Дата подписания</w:t>
      </w:r>
      <w:r w:rsidR="00852F90" w:rsidRPr="008D41BC">
        <w:t>:</w:t>
      </w:r>
      <w:r w:rsidR="00473037">
        <w:t xml:space="preserve">                                                                        </w:t>
      </w:r>
    </w:p>
    <w:p w:rsidR="00512D20" w:rsidRPr="008D41BC" w:rsidRDefault="00B1015E" w:rsidP="00B1015E">
      <w:pPr>
        <w:ind w:right="-398"/>
      </w:pPr>
      <w:r>
        <w:t xml:space="preserve">                                                                                                              </w:t>
      </w:r>
      <w:r w:rsidR="00852F90" w:rsidRPr="008D41BC">
        <w:t>«___»_______</w:t>
      </w:r>
      <w:r w:rsidR="00F64D3D" w:rsidRPr="008D41BC">
        <w:t>20</w:t>
      </w:r>
      <w:r w:rsidR="008D41BC">
        <w:t>2</w:t>
      </w:r>
      <w:r w:rsidR="00134907">
        <w:t>2</w:t>
      </w:r>
    </w:p>
    <w:sectPr w:rsidR="00512D20" w:rsidRPr="008D41BC" w:rsidSect="00B1015E">
      <w:headerReference w:type="even" r:id="rId14"/>
      <w:footerReference w:type="default" r:id="rId15"/>
      <w:pgSz w:w="11906" w:h="16838"/>
      <w:pgMar w:top="426"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F90" w:rsidRDefault="00BE1F90">
      <w:r>
        <w:separator/>
      </w:r>
    </w:p>
  </w:endnote>
  <w:endnote w:type="continuationSeparator" w:id="1">
    <w:p w:rsidR="00BE1F90" w:rsidRDefault="00BE1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B4" w:rsidRDefault="00D312B4">
    <w:pPr>
      <w:pStyle w:val="a4"/>
      <w:rPr>
        <w:sz w:val="18"/>
        <w:szCs w:val="18"/>
      </w:rPr>
    </w:pPr>
  </w:p>
  <w:p w:rsidR="00D312B4" w:rsidRDefault="00D312B4">
    <w:pPr>
      <w:pStyle w:val="a4"/>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F90" w:rsidRDefault="00BE1F90">
      <w:r>
        <w:separator/>
      </w:r>
    </w:p>
  </w:footnote>
  <w:footnote w:type="continuationSeparator" w:id="1">
    <w:p w:rsidR="00BE1F90" w:rsidRDefault="00BE1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B4" w:rsidRDefault="001E6E4C">
    <w:pPr>
      <w:pStyle w:val="a3"/>
      <w:framePr w:wrap="around" w:vAnchor="text" w:hAnchor="margin" w:xAlign="center" w:y="1"/>
      <w:rPr>
        <w:rStyle w:val="a5"/>
      </w:rPr>
    </w:pPr>
    <w:r>
      <w:rPr>
        <w:rStyle w:val="a5"/>
      </w:rPr>
      <w:fldChar w:fldCharType="begin"/>
    </w:r>
    <w:r w:rsidR="00D312B4">
      <w:rPr>
        <w:rStyle w:val="a5"/>
      </w:rPr>
      <w:instrText xml:space="preserve">PAGE  </w:instrText>
    </w:r>
    <w:r>
      <w:rPr>
        <w:rStyle w:val="a5"/>
      </w:rPr>
      <w:fldChar w:fldCharType="end"/>
    </w:r>
  </w:p>
  <w:p w:rsidR="00D312B4" w:rsidRDefault="00D312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26"/>
    <w:multiLevelType w:val="hybridMultilevel"/>
    <w:tmpl w:val="2F8A157A"/>
    <w:lvl w:ilvl="0" w:tplc="42FAE6A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04703"/>
    <w:multiLevelType w:val="hybridMultilevel"/>
    <w:tmpl w:val="F8C68A24"/>
    <w:lvl w:ilvl="0" w:tplc="06A4389C">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DE6194"/>
    <w:multiLevelType w:val="hybridMultilevel"/>
    <w:tmpl w:val="58AC1488"/>
    <w:lvl w:ilvl="0" w:tplc="EB62A294">
      <w:start w:val="1"/>
      <w:numFmt w:val="decimal"/>
      <w:lvlText w:val="%1."/>
      <w:lvlJc w:val="left"/>
      <w:pPr>
        <w:tabs>
          <w:tab w:val="num" w:pos="1134"/>
        </w:tabs>
        <w:ind w:left="0" w:firstLine="709"/>
      </w:pPr>
      <w:rPr>
        <w:rFonts w:hint="default"/>
      </w:rPr>
    </w:lvl>
    <w:lvl w:ilvl="1" w:tplc="9EA220D6">
      <w:start w:val="1"/>
      <w:numFmt w:val="russianLower"/>
      <w:lvlText w:val="%2)"/>
      <w:lvlJc w:val="left"/>
      <w:pPr>
        <w:tabs>
          <w:tab w:val="num" w:pos="1134"/>
        </w:tabs>
        <w:ind w:left="0" w:firstLine="709"/>
      </w:pPr>
      <w:rPr>
        <w:rFonts w:hint="default"/>
      </w:rPr>
    </w:lvl>
    <w:lvl w:ilvl="2" w:tplc="B36CB51E">
      <w:start w:val="1"/>
      <w:numFmt w:val="decimal"/>
      <w:lvlText w:val="%3)"/>
      <w:lvlJc w:val="left"/>
      <w:pPr>
        <w:tabs>
          <w:tab w:val="num" w:pos="3180"/>
        </w:tabs>
        <w:ind w:left="3180" w:hanging="10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3050FD5"/>
    <w:multiLevelType w:val="hybridMultilevel"/>
    <w:tmpl w:val="0E368122"/>
    <w:lvl w:ilvl="0" w:tplc="6D8029C6">
      <w:start w:val="1"/>
      <w:numFmt w:val="russianLower"/>
      <w:lvlText w:val="%1)"/>
      <w:lvlJc w:val="left"/>
      <w:pPr>
        <w:tabs>
          <w:tab w:val="num" w:pos="1134"/>
        </w:tabs>
        <w:ind w:left="0" w:firstLine="709"/>
      </w:pPr>
      <w:rPr>
        <w:rFonts w:hint="default"/>
      </w:rPr>
    </w:lvl>
    <w:lvl w:ilvl="1" w:tplc="0D70E6F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DE32D2"/>
    <w:multiLevelType w:val="hybridMultilevel"/>
    <w:tmpl w:val="02F833D8"/>
    <w:lvl w:ilvl="0" w:tplc="8514CD00">
      <w:start w:val="1"/>
      <w:numFmt w:val="russianLower"/>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A81899"/>
    <w:multiLevelType w:val="hybridMultilevel"/>
    <w:tmpl w:val="53962B10"/>
    <w:lvl w:ilvl="0" w:tplc="43A2E8BA">
      <w:start w:val="1"/>
      <w:numFmt w:val="decimal"/>
      <w:lvlText w:val="%1."/>
      <w:lvlJc w:val="left"/>
      <w:pPr>
        <w:tabs>
          <w:tab w:val="num" w:pos="1134"/>
        </w:tabs>
        <w:ind w:left="0" w:firstLine="709"/>
      </w:pPr>
      <w:rPr>
        <w:rFonts w:hint="default"/>
      </w:rPr>
    </w:lvl>
    <w:lvl w:ilvl="1" w:tplc="D6B69E62">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E71A62"/>
    <w:multiLevelType w:val="hybridMultilevel"/>
    <w:tmpl w:val="CCA2F8F0"/>
    <w:lvl w:ilvl="0" w:tplc="9F5281B2">
      <w:start w:val="1"/>
      <w:numFmt w:val="decimal"/>
      <w:lvlText w:val="%1."/>
      <w:lvlJc w:val="left"/>
      <w:pPr>
        <w:tabs>
          <w:tab w:val="num" w:pos="1134"/>
        </w:tabs>
        <w:ind w:left="0" w:firstLine="709"/>
      </w:pPr>
      <w:rPr>
        <w:rFonts w:hint="default"/>
      </w:rPr>
    </w:lvl>
    <w:lvl w:ilvl="1" w:tplc="52D2CAEE">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C14018"/>
    <w:multiLevelType w:val="hybridMultilevel"/>
    <w:tmpl w:val="39B8A7E0"/>
    <w:lvl w:ilvl="0" w:tplc="EEE096B6">
      <w:start w:val="3"/>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906A52"/>
    <w:multiLevelType w:val="multilevel"/>
    <w:tmpl w:val="7166BA3A"/>
    <w:lvl w:ilvl="0">
      <w:start w:val="1"/>
      <w:numFmt w:val="decimal"/>
      <w:lvlText w:val="%1."/>
      <w:lvlJc w:val="left"/>
      <w:pPr>
        <w:ind w:left="90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127410F8"/>
    <w:multiLevelType w:val="hybridMultilevel"/>
    <w:tmpl w:val="EA7C51CA"/>
    <w:lvl w:ilvl="0" w:tplc="0F323276">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A02C50"/>
    <w:multiLevelType w:val="hybridMultilevel"/>
    <w:tmpl w:val="5822A754"/>
    <w:lvl w:ilvl="0" w:tplc="CC48736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7649CD"/>
    <w:multiLevelType w:val="hybridMultilevel"/>
    <w:tmpl w:val="9B8A95C6"/>
    <w:lvl w:ilvl="0" w:tplc="349A7F38">
      <w:start w:val="2"/>
      <w:numFmt w:val="decimal"/>
      <w:lvlText w:val="%1."/>
      <w:lvlJc w:val="left"/>
      <w:pPr>
        <w:tabs>
          <w:tab w:val="num" w:pos="1134"/>
        </w:tabs>
        <w:ind w:left="0" w:firstLine="709"/>
      </w:pPr>
      <w:rPr>
        <w:rFonts w:hint="default"/>
      </w:rPr>
    </w:lvl>
    <w:lvl w:ilvl="1" w:tplc="ACA258D6">
      <w:start w:val="1"/>
      <w:numFmt w:val="russianLower"/>
      <w:lvlText w:val="%2)"/>
      <w:lvlJc w:val="left"/>
      <w:pPr>
        <w:tabs>
          <w:tab w:val="num" w:pos="965"/>
        </w:tabs>
        <w:ind w:left="-169"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CB33AC"/>
    <w:multiLevelType w:val="hybridMultilevel"/>
    <w:tmpl w:val="283CEBF0"/>
    <w:lvl w:ilvl="0" w:tplc="860E3B9C">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27799D"/>
    <w:multiLevelType w:val="hybridMultilevel"/>
    <w:tmpl w:val="9EAEF3C2"/>
    <w:lvl w:ilvl="0" w:tplc="797640EA">
      <w:start w:val="1"/>
      <w:numFmt w:val="russianLower"/>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AD0E1E"/>
    <w:multiLevelType w:val="hybridMultilevel"/>
    <w:tmpl w:val="D6D665C0"/>
    <w:lvl w:ilvl="0" w:tplc="95E05560">
      <w:start w:val="1"/>
      <w:numFmt w:val="russianLower"/>
      <w:lvlText w:val="%1)"/>
      <w:lvlJc w:val="left"/>
      <w:pPr>
        <w:tabs>
          <w:tab w:val="num" w:pos="1134"/>
        </w:tabs>
        <w:ind w:left="0" w:firstLine="709"/>
      </w:pPr>
      <w:rPr>
        <w:rFonts w:hint="default"/>
      </w:rPr>
    </w:lvl>
    <w:lvl w:ilvl="1" w:tplc="6BCCFE10">
      <w:start w:val="1"/>
      <w:numFmt w:val="bullet"/>
      <w:lvlText w:val=""/>
      <w:lvlJc w:val="left"/>
      <w:pPr>
        <w:tabs>
          <w:tab w:val="num" w:pos="1134"/>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3C30AD"/>
    <w:multiLevelType w:val="hybridMultilevel"/>
    <w:tmpl w:val="35846892"/>
    <w:lvl w:ilvl="0" w:tplc="F9668A26">
      <w:start w:val="1"/>
      <w:numFmt w:val="russianLower"/>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65637F"/>
    <w:multiLevelType w:val="hybridMultilevel"/>
    <w:tmpl w:val="EFAAE1EC"/>
    <w:lvl w:ilvl="0" w:tplc="9B220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893FD3"/>
    <w:multiLevelType w:val="hybridMultilevel"/>
    <w:tmpl w:val="701452F0"/>
    <w:lvl w:ilvl="0" w:tplc="CDF487B6">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0847EC"/>
    <w:multiLevelType w:val="hybridMultilevel"/>
    <w:tmpl w:val="85B6200E"/>
    <w:lvl w:ilvl="0" w:tplc="8A2418D6">
      <w:start w:val="1"/>
      <w:numFmt w:val="decimal"/>
      <w:lvlText w:val="%1."/>
      <w:lvlJc w:val="left"/>
      <w:pPr>
        <w:tabs>
          <w:tab w:val="num" w:pos="1134"/>
        </w:tabs>
        <w:ind w:left="0" w:firstLine="709"/>
      </w:pPr>
      <w:rPr>
        <w:rFonts w:hint="default"/>
      </w:rPr>
    </w:lvl>
    <w:lvl w:ilvl="1" w:tplc="4F9EC076">
      <w:start w:val="1"/>
      <w:numFmt w:val="decimal"/>
      <w:lvlText w:val="%2."/>
      <w:lvlJc w:val="left"/>
      <w:pPr>
        <w:tabs>
          <w:tab w:val="num" w:pos="1134"/>
        </w:tabs>
        <w:ind w:left="0" w:firstLine="709"/>
      </w:pPr>
      <w:rPr>
        <w:rFonts w:hint="default"/>
      </w:rPr>
    </w:lvl>
    <w:lvl w:ilvl="2" w:tplc="DF7C5C82">
      <w:start w:val="1"/>
      <w:numFmt w:val="russianLower"/>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517FE1"/>
    <w:multiLevelType w:val="hybridMultilevel"/>
    <w:tmpl w:val="78C81296"/>
    <w:lvl w:ilvl="0" w:tplc="8424E450">
      <w:start w:val="1"/>
      <w:numFmt w:val="russianLower"/>
      <w:lvlText w:val="%1)"/>
      <w:lvlJc w:val="left"/>
      <w:pPr>
        <w:tabs>
          <w:tab w:val="num" w:pos="1134"/>
        </w:tabs>
        <w:ind w:left="0" w:firstLine="709"/>
      </w:pPr>
      <w:rPr>
        <w:rFonts w:hint="default"/>
      </w:rPr>
    </w:lvl>
    <w:lvl w:ilvl="1" w:tplc="47B8C842">
      <w:start w:val="1"/>
      <w:numFmt w:val="decimal"/>
      <w:lvlText w:val="%2."/>
      <w:lvlJc w:val="left"/>
      <w:pPr>
        <w:tabs>
          <w:tab w:val="num" w:pos="1335"/>
        </w:tabs>
        <w:ind w:left="133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897BFF"/>
    <w:multiLevelType w:val="hybridMultilevel"/>
    <w:tmpl w:val="230CDF2C"/>
    <w:lvl w:ilvl="0" w:tplc="A4946E48">
      <w:start w:val="5"/>
      <w:numFmt w:val="decimal"/>
      <w:lvlText w:val="%1."/>
      <w:lvlJc w:val="left"/>
      <w:pPr>
        <w:tabs>
          <w:tab w:val="num" w:pos="1134"/>
        </w:tabs>
        <w:ind w:left="0" w:firstLine="709"/>
      </w:pPr>
      <w:rPr>
        <w:rFonts w:hint="default"/>
      </w:rPr>
    </w:lvl>
    <w:lvl w:ilvl="1" w:tplc="B5D2DC06">
      <w:start w:val="5"/>
      <w:numFmt w:val="decimal"/>
      <w:lvlText w:val="%2."/>
      <w:lvlJc w:val="left"/>
      <w:pPr>
        <w:tabs>
          <w:tab w:val="num" w:pos="1134"/>
        </w:tabs>
        <w:ind w:left="0" w:firstLine="709"/>
      </w:pPr>
      <w:rPr>
        <w:rFonts w:hint="default"/>
      </w:rPr>
    </w:lvl>
    <w:lvl w:ilvl="2" w:tplc="F5520B62">
      <w:start w:val="1"/>
      <w:numFmt w:val="russianLower"/>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8B4108"/>
    <w:multiLevelType w:val="hybridMultilevel"/>
    <w:tmpl w:val="18AE3BBA"/>
    <w:lvl w:ilvl="0" w:tplc="FA2E5990">
      <w:start w:val="1"/>
      <w:numFmt w:val="decimal"/>
      <w:lvlText w:val="%1."/>
      <w:lvlJc w:val="left"/>
      <w:pPr>
        <w:tabs>
          <w:tab w:val="num" w:pos="851"/>
        </w:tabs>
        <w:ind w:left="-283" w:firstLine="709"/>
      </w:pPr>
      <w:rPr>
        <w:rFonts w:hint="default"/>
      </w:rPr>
    </w:lvl>
    <w:lvl w:ilvl="1" w:tplc="E89A1660">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F779EA"/>
    <w:multiLevelType w:val="hybridMultilevel"/>
    <w:tmpl w:val="D500EDC4"/>
    <w:lvl w:ilvl="0" w:tplc="1AA0B9D2">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652B5B"/>
    <w:multiLevelType w:val="hybridMultilevel"/>
    <w:tmpl w:val="C95A2A70"/>
    <w:lvl w:ilvl="0" w:tplc="CB76151E">
      <w:start w:val="1"/>
      <w:numFmt w:val="decimal"/>
      <w:lvlText w:val="%1."/>
      <w:lvlJc w:val="left"/>
      <w:pPr>
        <w:tabs>
          <w:tab w:val="num" w:pos="1134"/>
        </w:tabs>
        <w:ind w:left="0" w:firstLine="709"/>
      </w:pPr>
      <w:rPr>
        <w:rFonts w:hint="default"/>
      </w:rPr>
    </w:lvl>
    <w:lvl w:ilvl="1" w:tplc="79F65432">
      <w:start w:val="5"/>
      <w:numFmt w:val="decimal"/>
      <w:lvlText w:val="%2."/>
      <w:lvlJc w:val="left"/>
      <w:pPr>
        <w:tabs>
          <w:tab w:val="num" w:pos="1134"/>
        </w:tabs>
        <w:ind w:left="0" w:firstLine="709"/>
      </w:pPr>
      <w:rPr>
        <w:rFonts w:hint="default"/>
      </w:rPr>
    </w:lvl>
    <w:lvl w:ilvl="2" w:tplc="B074DC42">
      <w:start w:val="1"/>
      <w:numFmt w:val="russianLower"/>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C9441B"/>
    <w:multiLevelType w:val="hybridMultilevel"/>
    <w:tmpl w:val="BC406A8C"/>
    <w:lvl w:ilvl="0" w:tplc="63FA0C28">
      <w:start w:val="1"/>
      <w:numFmt w:val="decimal"/>
      <w:lvlText w:val="%1."/>
      <w:lvlJc w:val="left"/>
      <w:pPr>
        <w:tabs>
          <w:tab w:val="num" w:pos="993"/>
        </w:tabs>
        <w:ind w:left="-141"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446FA3"/>
    <w:multiLevelType w:val="hybridMultilevel"/>
    <w:tmpl w:val="703ADA1E"/>
    <w:lvl w:ilvl="0" w:tplc="8058562A">
      <w:start w:val="1"/>
      <w:numFmt w:val="decimal"/>
      <w:lvlText w:val="%1."/>
      <w:lvlJc w:val="left"/>
      <w:pPr>
        <w:tabs>
          <w:tab w:val="num" w:pos="1069"/>
        </w:tabs>
        <w:ind w:left="0" w:firstLine="709"/>
      </w:pPr>
      <w:rPr>
        <w:rFonts w:hint="default"/>
      </w:rPr>
    </w:lvl>
    <w:lvl w:ilvl="1" w:tplc="425A0CFE">
      <w:start w:val="1"/>
      <w:numFmt w:val="russianLower"/>
      <w:lvlText w:val="%2)"/>
      <w:lvlJc w:val="left"/>
      <w:pPr>
        <w:tabs>
          <w:tab w:val="num" w:pos="1325"/>
        </w:tabs>
        <w:ind w:left="191" w:firstLine="709"/>
      </w:pPr>
      <w:rPr>
        <w:rFonts w:hint="default"/>
        <w:b w:val="0"/>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0A42EC1"/>
    <w:multiLevelType w:val="hybridMultilevel"/>
    <w:tmpl w:val="0CB4BBD2"/>
    <w:lvl w:ilvl="0" w:tplc="7742862E">
      <w:start w:val="1"/>
      <w:numFmt w:val="decimal"/>
      <w:lvlText w:val="%1."/>
      <w:lvlJc w:val="left"/>
      <w:pPr>
        <w:tabs>
          <w:tab w:val="num" w:pos="1134"/>
        </w:tabs>
        <w:ind w:left="0" w:firstLine="709"/>
      </w:pPr>
      <w:rPr>
        <w:rFonts w:hint="default"/>
      </w:rPr>
    </w:lvl>
    <w:lvl w:ilvl="1" w:tplc="0E8A4B1E">
      <w:start w:val="1"/>
      <w:numFmt w:val="russianLower"/>
      <w:lvlText w:val="%2)"/>
      <w:lvlJc w:val="left"/>
      <w:pPr>
        <w:tabs>
          <w:tab w:val="num" w:pos="1505"/>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4461851"/>
    <w:multiLevelType w:val="hybridMultilevel"/>
    <w:tmpl w:val="78165E60"/>
    <w:lvl w:ilvl="0" w:tplc="8316416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327702"/>
    <w:multiLevelType w:val="hybridMultilevel"/>
    <w:tmpl w:val="14F43C7E"/>
    <w:lvl w:ilvl="0" w:tplc="980C7C42">
      <w:start w:val="1"/>
      <w:numFmt w:val="russianLower"/>
      <w:lvlText w:val="%1)"/>
      <w:lvlJc w:val="left"/>
      <w:pPr>
        <w:tabs>
          <w:tab w:val="num" w:pos="1134"/>
        </w:tabs>
        <w:ind w:left="0" w:firstLine="709"/>
      </w:pPr>
      <w:rPr>
        <w:rFonts w:hint="default"/>
      </w:rPr>
    </w:lvl>
    <w:lvl w:ilvl="1" w:tplc="3A1C9840">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8C73DF"/>
    <w:multiLevelType w:val="hybridMultilevel"/>
    <w:tmpl w:val="7FD6A5FE"/>
    <w:lvl w:ilvl="0" w:tplc="8BF819C2">
      <w:start w:val="1"/>
      <w:numFmt w:val="decimal"/>
      <w:lvlText w:val="%1."/>
      <w:lvlJc w:val="left"/>
      <w:pPr>
        <w:tabs>
          <w:tab w:val="num" w:pos="1134"/>
        </w:tabs>
        <w:ind w:left="0" w:firstLine="709"/>
      </w:pPr>
      <w:rPr>
        <w:rFonts w:hint="default"/>
      </w:rPr>
    </w:lvl>
    <w:lvl w:ilvl="1" w:tplc="F1562ECC">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606699"/>
    <w:multiLevelType w:val="hybridMultilevel"/>
    <w:tmpl w:val="DE8C56E4"/>
    <w:lvl w:ilvl="0" w:tplc="F1FC08D0">
      <w:start w:val="1"/>
      <w:numFmt w:val="decimal"/>
      <w:lvlText w:val="%1."/>
      <w:lvlJc w:val="left"/>
      <w:pPr>
        <w:tabs>
          <w:tab w:val="num" w:pos="1325"/>
        </w:tabs>
        <w:ind w:left="191" w:firstLine="709"/>
      </w:pPr>
      <w:rPr>
        <w:rFonts w:hint="default"/>
        <w:b w:val="0"/>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31">
    <w:nsid w:val="3FC41563"/>
    <w:multiLevelType w:val="hybridMultilevel"/>
    <w:tmpl w:val="D5E2FD6C"/>
    <w:lvl w:ilvl="0" w:tplc="410AA702">
      <w:start w:val="1"/>
      <w:numFmt w:val="decimal"/>
      <w:lvlText w:val="%1."/>
      <w:lvlJc w:val="left"/>
      <w:pPr>
        <w:tabs>
          <w:tab w:val="num" w:pos="1134"/>
        </w:tabs>
        <w:ind w:left="0" w:firstLine="709"/>
      </w:pPr>
      <w:rPr>
        <w:rFonts w:hint="default"/>
      </w:rPr>
    </w:lvl>
    <w:lvl w:ilvl="1" w:tplc="0E8A4B1E">
      <w:start w:val="1"/>
      <w:numFmt w:val="russianLower"/>
      <w:lvlText w:val="%2)"/>
      <w:lvlJc w:val="left"/>
      <w:pPr>
        <w:tabs>
          <w:tab w:val="num" w:pos="993"/>
        </w:tabs>
        <w:ind w:left="-14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0357AE5"/>
    <w:multiLevelType w:val="hybridMultilevel"/>
    <w:tmpl w:val="4D0085A8"/>
    <w:lvl w:ilvl="0" w:tplc="43A2E8BA">
      <w:start w:val="1"/>
      <w:numFmt w:val="decimal"/>
      <w:lvlText w:val="%1."/>
      <w:lvlJc w:val="left"/>
      <w:pPr>
        <w:tabs>
          <w:tab w:val="num" w:pos="1134"/>
        </w:tabs>
        <w:ind w:left="0" w:firstLine="709"/>
      </w:pPr>
      <w:rPr>
        <w:rFonts w:hint="default"/>
      </w:rPr>
    </w:lvl>
    <w:lvl w:ilvl="1" w:tplc="8FC643A6">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6545420"/>
    <w:multiLevelType w:val="hybridMultilevel"/>
    <w:tmpl w:val="1006041A"/>
    <w:lvl w:ilvl="0" w:tplc="BE042934">
      <w:start w:val="1"/>
      <w:numFmt w:val="decimal"/>
      <w:lvlText w:val="%1."/>
      <w:lvlJc w:val="left"/>
      <w:pPr>
        <w:tabs>
          <w:tab w:val="num" w:pos="1134"/>
        </w:tabs>
        <w:ind w:left="0" w:firstLine="709"/>
      </w:pPr>
      <w:rPr>
        <w:rFonts w:hint="default"/>
      </w:rPr>
    </w:lvl>
    <w:lvl w:ilvl="1" w:tplc="3418E528">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9796B1F"/>
    <w:multiLevelType w:val="hybridMultilevel"/>
    <w:tmpl w:val="E774EDC4"/>
    <w:lvl w:ilvl="0" w:tplc="22E622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4C6A4FB5"/>
    <w:multiLevelType w:val="hybridMultilevel"/>
    <w:tmpl w:val="F5B24A3E"/>
    <w:lvl w:ilvl="0" w:tplc="B156C7D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16F5A8A"/>
    <w:multiLevelType w:val="hybridMultilevel"/>
    <w:tmpl w:val="D4101C74"/>
    <w:lvl w:ilvl="0" w:tplc="6692880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1A8543F"/>
    <w:multiLevelType w:val="hybridMultilevel"/>
    <w:tmpl w:val="0E52BEB4"/>
    <w:lvl w:ilvl="0" w:tplc="3AEC01DE">
      <w:start w:val="1"/>
      <w:numFmt w:val="decimal"/>
      <w:lvlText w:val="%1."/>
      <w:lvlJc w:val="left"/>
      <w:pPr>
        <w:tabs>
          <w:tab w:val="num" w:pos="1134"/>
        </w:tabs>
        <w:ind w:left="0" w:firstLine="709"/>
      </w:pPr>
      <w:rPr>
        <w:rFonts w:hint="default"/>
      </w:rPr>
    </w:lvl>
    <w:lvl w:ilvl="1" w:tplc="7AE2CEB6">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740440"/>
    <w:multiLevelType w:val="hybridMultilevel"/>
    <w:tmpl w:val="747E836C"/>
    <w:lvl w:ilvl="0" w:tplc="99A4C936">
      <w:start w:val="7"/>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3646978"/>
    <w:multiLevelType w:val="hybridMultilevel"/>
    <w:tmpl w:val="5C5A5780"/>
    <w:lvl w:ilvl="0" w:tplc="72AC9208">
      <w:start w:val="1"/>
      <w:numFmt w:val="russianLower"/>
      <w:lvlText w:val="%1)"/>
      <w:lvlJc w:val="left"/>
      <w:pPr>
        <w:tabs>
          <w:tab w:val="num" w:pos="1134"/>
        </w:tabs>
        <w:ind w:left="0" w:firstLine="709"/>
      </w:pPr>
      <w:rPr>
        <w:rFonts w:hint="default"/>
      </w:rPr>
    </w:lvl>
    <w:lvl w:ilvl="1" w:tplc="D9DEB2A0">
      <w:start w:val="3"/>
      <w:numFmt w:val="decimal"/>
      <w:lvlText w:val="%2."/>
      <w:lvlJc w:val="left"/>
      <w:pPr>
        <w:tabs>
          <w:tab w:val="num" w:pos="1134"/>
        </w:tabs>
        <w:ind w:left="0"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66C4027"/>
    <w:multiLevelType w:val="hybridMultilevel"/>
    <w:tmpl w:val="34642B40"/>
    <w:lvl w:ilvl="0" w:tplc="29AAABA0">
      <w:start w:val="1"/>
      <w:numFmt w:val="russianLower"/>
      <w:lvlText w:val="%1)"/>
      <w:lvlJc w:val="left"/>
      <w:pPr>
        <w:tabs>
          <w:tab w:val="num" w:pos="1134"/>
        </w:tabs>
        <w:ind w:left="0" w:firstLine="709"/>
      </w:pPr>
      <w:rPr>
        <w:rFonts w:hint="default"/>
      </w:rPr>
    </w:lvl>
    <w:lvl w:ilvl="1" w:tplc="DA603052">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69A0A56"/>
    <w:multiLevelType w:val="hybridMultilevel"/>
    <w:tmpl w:val="5BF2A95A"/>
    <w:lvl w:ilvl="0" w:tplc="B5E45C7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7842AB9"/>
    <w:multiLevelType w:val="hybridMultilevel"/>
    <w:tmpl w:val="D4B8327C"/>
    <w:lvl w:ilvl="0" w:tplc="76F05A96">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9C116E0"/>
    <w:multiLevelType w:val="hybridMultilevel"/>
    <w:tmpl w:val="7F0C9500"/>
    <w:lvl w:ilvl="0" w:tplc="72AC9208">
      <w:start w:val="1"/>
      <w:numFmt w:val="russianLower"/>
      <w:lvlText w:val="%1)"/>
      <w:lvlJc w:val="left"/>
      <w:pPr>
        <w:tabs>
          <w:tab w:val="num" w:pos="1134"/>
        </w:tabs>
        <w:ind w:left="0" w:firstLine="709"/>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5F39459B"/>
    <w:multiLevelType w:val="hybridMultilevel"/>
    <w:tmpl w:val="0220BD42"/>
    <w:lvl w:ilvl="0" w:tplc="7618DC7E">
      <w:start w:val="1"/>
      <w:numFmt w:val="russianLower"/>
      <w:lvlText w:val="%1)"/>
      <w:lvlJc w:val="left"/>
      <w:pPr>
        <w:tabs>
          <w:tab w:val="num" w:pos="1134"/>
        </w:tabs>
        <w:ind w:left="0" w:firstLine="709"/>
      </w:pPr>
      <w:rPr>
        <w:rFonts w:hint="default"/>
      </w:rPr>
    </w:lvl>
    <w:lvl w:ilvl="1" w:tplc="6672ABDA">
      <w:start w:val="2"/>
      <w:numFmt w:val="decimal"/>
      <w:lvlText w:val="%2."/>
      <w:lvlJc w:val="left"/>
      <w:pPr>
        <w:tabs>
          <w:tab w:val="num" w:pos="1134"/>
        </w:tabs>
        <w:ind w:left="0"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F5336A3"/>
    <w:multiLevelType w:val="hybridMultilevel"/>
    <w:tmpl w:val="E0E2E66E"/>
    <w:lvl w:ilvl="0" w:tplc="54943FEC">
      <w:start w:val="1"/>
      <w:numFmt w:val="decimal"/>
      <w:lvlText w:val="%1."/>
      <w:lvlJc w:val="left"/>
      <w:pPr>
        <w:tabs>
          <w:tab w:val="num" w:pos="1134"/>
        </w:tabs>
        <w:ind w:left="0" w:firstLine="709"/>
      </w:pPr>
      <w:rPr>
        <w:rFonts w:hint="default"/>
      </w:rPr>
    </w:lvl>
    <w:lvl w:ilvl="1" w:tplc="9CD63BBE">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F656810"/>
    <w:multiLevelType w:val="hybridMultilevel"/>
    <w:tmpl w:val="EE8AEC74"/>
    <w:lvl w:ilvl="0" w:tplc="AB08EA6C">
      <w:start w:val="1"/>
      <w:numFmt w:val="decimal"/>
      <w:lvlText w:val="%1."/>
      <w:lvlJc w:val="left"/>
      <w:pPr>
        <w:tabs>
          <w:tab w:val="num" w:pos="993"/>
        </w:tabs>
        <w:ind w:left="-141" w:firstLine="709"/>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47">
    <w:nsid w:val="605A166D"/>
    <w:multiLevelType w:val="hybridMultilevel"/>
    <w:tmpl w:val="EBCEE2BA"/>
    <w:lvl w:ilvl="0" w:tplc="D9C61B68">
      <w:start w:val="1"/>
      <w:numFmt w:val="russianLower"/>
      <w:lvlText w:val="%1)"/>
      <w:lvlJc w:val="left"/>
      <w:pPr>
        <w:tabs>
          <w:tab w:val="num" w:pos="993"/>
        </w:tabs>
        <w:ind w:left="-14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29D7BF4"/>
    <w:multiLevelType w:val="hybridMultilevel"/>
    <w:tmpl w:val="17B03F30"/>
    <w:lvl w:ilvl="0" w:tplc="A2BEF308">
      <w:start w:val="1"/>
      <w:numFmt w:val="decimal"/>
      <w:lvlText w:val="%1."/>
      <w:lvlJc w:val="left"/>
      <w:pPr>
        <w:tabs>
          <w:tab w:val="num" w:pos="1134"/>
        </w:tabs>
        <w:ind w:left="0" w:firstLine="709"/>
      </w:pPr>
      <w:rPr>
        <w:rFonts w:hint="default"/>
      </w:rPr>
    </w:lvl>
    <w:lvl w:ilvl="1" w:tplc="75C8E28A">
      <w:start w:val="1"/>
      <w:numFmt w:val="russianLower"/>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2F4161"/>
    <w:multiLevelType w:val="hybridMultilevel"/>
    <w:tmpl w:val="7EDE8272"/>
    <w:lvl w:ilvl="0" w:tplc="937EF68A">
      <w:start w:val="1"/>
      <w:numFmt w:val="decimal"/>
      <w:lvlText w:val="%1."/>
      <w:lvlJc w:val="left"/>
      <w:pPr>
        <w:tabs>
          <w:tab w:val="num" w:pos="1134"/>
        </w:tabs>
        <w:ind w:left="0" w:firstLine="709"/>
      </w:pPr>
      <w:rPr>
        <w:rFonts w:hint="default"/>
      </w:rPr>
    </w:lvl>
    <w:lvl w:ilvl="1" w:tplc="EA6495E6">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5709FB"/>
    <w:multiLevelType w:val="multilevel"/>
    <w:tmpl w:val="E31A142C"/>
    <w:lvl w:ilvl="0">
      <w:start w:val="1"/>
      <w:numFmt w:val="decimal"/>
      <w:lvlText w:val="%1."/>
      <w:lvlJc w:val="left"/>
      <w:pPr>
        <w:ind w:left="928" w:hanging="360"/>
      </w:pPr>
      <w:rPr>
        <w:rFonts w:hint="default"/>
      </w:rPr>
    </w:lvl>
    <w:lvl w:ilvl="1">
      <w:start w:val="13"/>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1">
    <w:nsid w:val="6FAE2F36"/>
    <w:multiLevelType w:val="hybridMultilevel"/>
    <w:tmpl w:val="DC66D15C"/>
    <w:lvl w:ilvl="0" w:tplc="9CB08878">
      <w:start w:val="1"/>
      <w:numFmt w:val="decimal"/>
      <w:lvlText w:val="%1."/>
      <w:lvlJc w:val="left"/>
      <w:pPr>
        <w:tabs>
          <w:tab w:val="num" w:pos="1134"/>
        </w:tabs>
        <w:ind w:left="0" w:firstLine="709"/>
      </w:pPr>
      <w:rPr>
        <w:rFonts w:hint="default"/>
      </w:rPr>
    </w:lvl>
    <w:lvl w:ilvl="1" w:tplc="7826B27E">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12C7FB6"/>
    <w:multiLevelType w:val="hybridMultilevel"/>
    <w:tmpl w:val="7B141D14"/>
    <w:lvl w:ilvl="0" w:tplc="627488AE">
      <w:start w:val="1"/>
      <w:numFmt w:val="decimal"/>
      <w:lvlText w:val="%1."/>
      <w:lvlJc w:val="left"/>
      <w:pPr>
        <w:tabs>
          <w:tab w:val="num" w:pos="1134"/>
        </w:tabs>
        <w:ind w:left="0"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5CB4051"/>
    <w:multiLevelType w:val="hybridMultilevel"/>
    <w:tmpl w:val="05B652C2"/>
    <w:lvl w:ilvl="0" w:tplc="4870554E">
      <w:start w:val="1"/>
      <w:numFmt w:val="russianLower"/>
      <w:lvlText w:val="%1)"/>
      <w:lvlJc w:val="left"/>
      <w:pPr>
        <w:tabs>
          <w:tab w:val="num" w:pos="1134"/>
        </w:tabs>
        <w:ind w:left="0" w:firstLine="709"/>
      </w:pPr>
      <w:rPr>
        <w:rFonts w:hint="default"/>
      </w:rPr>
    </w:lvl>
    <w:lvl w:ilvl="1" w:tplc="B93237B2">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C593B26"/>
    <w:multiLevelType w:val="hybridMultilevel"/>
    <w:tmpl w:val="F7B0CFCE"/>
    <w:lvl w:ilvl="0" w:tplc="98847D12">
      <w:start w:val="1"/>
      <w:numFmt w:val="decimal"/>
      <w:lvlText w:val="%1."/>
      <w:lvlJc w:val="left"/>
      <w:pPr>
        <w:tabs>
          <w:tab w:val="num" w:pos="1135"/>
        </w:tabs>
        <w:ind w:left="1" w:firstLine="709"/>
      </w:pPr>
      <w:rPr>
        <w:rFonts w:ascii="Times New Roman" w:eastAsia="Times New Roman" w:hAnsi="Times New Roman" w:cs="Times New Roman"/>
      </w:rPr>
    </w:lvl>
    <w:lvl w:ilvl="1" w:tplc="B93237B2">
      <w:start w:val="1"/>
      <w:numFmt w:val="decimal"/>
      <w:lvlText w:val="%2."/>
      <w:lvlJc w:val="left"/>
      <w:pPr>
        <w:tabs>
          <w:tab w:val="num" w:pos="993"/>
        </w:tabs>
        <w:ind w:left="-141" w:firstLine="709"/>
      </w:pPr>
      <w:rPr>
        <w:rFonts w:hint="default"/>
      </w:r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5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D4E5DCB"/>
    <w:multiLevelType w:val="hybridMultilevel"/>
    <w:tmpl w:val="0BDA239C"/>
    <w:lvl w:ilvl="0" w:tplc="952C662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37"/>
  </w:num>
  <w:num w:numId="4">
    <w:abstractNumId w:val="21"/>
  </w:num>
  <w:num w:numId="5">
    <w:abstractNumId w:val="12"/>
  </w:num>
  <w:num w:numId="6">
    <w:abstractNumId w:val="5"/>
  </w:num>
  <w:num w:numId="7">
    <w:abstractNumId w:val="24"/>
  </w:num>
  <w:num w:numId="8">
    <w:abstractNumId w:val="7"/>
  </w:num>
  <w:num w:numId="9">
    <w:abstractNumId w:val="32"/>
  </w:num>
  <w:num w:numId="10">
    <w:abstractNumId w:val="6"/>
  </w:num>
  <w:num w:numId="11">
    <w:abstractNumId w:val="33"/>
  </w:num>
  <w:num w:numId="12">
    <w:abstractNumId w:val="27"/>
  </w:num>
  <w:num w:numId="13">
    <w:abstractNumId w:val="4"/>
  </w:num>
  <w:num w:numId="14">
    <w:abstractNumId w:val="52"/>
  </w:num>
  <w:num w:numId="15">
    <w:abstractNumId w:val="51"/>
  </w:num>
  <w:num w:numId="16">
    <w:abstractNumId w:val="10"/>
  </w:num>
  <w:num w:numId="17">
    <w:abstractNumId w:val="22"/>
  </w:num>
  <w:num w:numId="18">
    <w:abstractNumId w:val="41"/>
  </w:num>
  <w:num w:numId="19">
    <w:abstractNumId w:val="42"/>
  </w:num>
  <w:num w:numId="20">
    <w:abstractNumId w:val="55"/>
  </w:num>
  <w:num w:numId="21">
    <w:abstractNumId w:val="2"/>
  </w:num>
  <w:num w:numId="22">
    <w:abstractNumId w:val="46"/>
  </w:num>
  <w:num w:numId="23">
    <w:abstractNumId w:val="56"/>
  </w:num>
  <w:num w:numId="24">
    <w:abstractNumId w:val="19"/>
  </w:num>
  <w:num w:numId="25">
    <w:abstractNumId w:val="44"/>
  </w:num>
  <w:num w:numId="26">
    <w:abstractNumId w:val="39"/>
  </w:num>
  <w:num w:numId="27">
    <w:abstractNumId w:val="43"/>
  </w:num>
  <w:num w:numId="28">
    <w:abstractNumId w:val="1"/>
  </w:num>
  <w:num w:numId="29">
    <w:abstractNumId w:val="11"/>
  </w:num>
  <w:num w:numId="30">
    <w:abstractNumId w:val="31"/>
  </w:num>
  <w:num w:numId="31">
    <w:abstractNumId w:val="0"/>
  </w:num>
  <w:num w:numId="32">
    <w:abstractNumId w:val="35"/>
  </w:num>
  <w:num w:numId="33">
    <w:abstractNumId w:val="17"/>
  </w:num>
  <w:num w:numId="34">
    <w:abstractNumId w:val="26"/>
  </w:num>
  <w:num w:numId="35">
    <w:abstractNumId w:val="48"/>
  </w:num>
  <w:num w:numId="36">
    <w:abstractNumId w:val="14"/>
  </w:num>
  <w:num w:numId="37">
    <w:abstractNumId w:val="23"/>
  </w:num>
  <w:num w:numId="38">
    <w:abstractNumId w:val="40"/>
  </w:num>
  <w:num w:numId="39">
    <w:abstractNumId w:val="15"/>
  </w:num>
  <w:num w:numId="40">
    <w:abstractNumId w:val="20"/>
  </w:num>
  <w:num w:numId="41">
    <w:abstractNumId w:val="38"/>
  </w:num>
  <w:num w:numId="42">
    <w:abstractNumId w:val="36"/>
  </w:num>
  <w:num w:numId="43">
    <w:abstractNumId w:val="29"/>
  </w:num>
  <w:num w:numId="44">
    <w:abstractNumId w:val="49"/>
  </w:num>
  <w:num w:numId="45">
    <w:abstractNumId w:val="30"/>
  </w:num>
  <w:num w:numId="46">
    <w:abstractNumId w:val="9"/>
  </w:num>
  <w:num w:numId="47">
    <w:abstractNumId w:val="18"/>
  </w:num>
  <w:num w:numId="48">
    <w:abstractNumId w:val="47"/>
  </w:num>
  <w:num w:numId="49">
    <w:abstractNumId w:val="53"/>
  </w:num>
  <w:num w:numId="50">
    <w:abstractNumId w:val="28"/>
  </w:num>
  <w:num w:numId="51">
    <w:abstractNumId w:val="13"/>
  </w:num>
  <w:num w:numId="52">
    <w:abstractNumId w:val="45"/>
  </w:num>
  <w:num w:numId="53">
    <w:abstractNumId w:val="8"/>
  </w:num>
  <w:num w:numId="54">
    <w:abstractNumId w:val="54"/>
  </w:num>
  <w:num w:numId="55">
    <w:abstractNumId w:val="16"/>
  </w:num>
  <w:num w:numId="56">
    <w:abstractNumId w:val="34"/>
  </w:num>
  <w:num w:numId="57">
    <w:abstractNumId w:val="50"/>
  </w:num>
  <w:num w:numId="5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56BA"/>
    <w:rsid w:val="00002231"/>
    <w:rsid w:val="000067CC"/>
    <w:rsid w:val="0001255D"/>
    <w:rsid w:val="00014179"/>
    <w:rsid w:val="00015B4D"/>
    <w:rsid w:val="000173A6"/>
    <w:rsid w:val="0002343A"/>
    <w:rsid w:val="000250E8"/>
    <w:rsid w:val="00025DC4"/>
    <w:rsid w:val="00032A25"/>
    <w:rsid w:val="00040734"/>
    <w:rsid w:val="000459CC"/>
    <w:rsid w:val="00053497"/>
    <w:rsid w:val="0006310C"/>
    <w:rsid w:val="00067AA9"/>
    <w:rsid w:val="00072E1A"/>
    <w:rsid w:val="00075140"/>
    <w:rsid w:val="000762EC"/>
    <w:rsid w:val="0007692F"/>
    <w:rsid w:val="000769BA"/>
    <w:rsid w:val="00080D8B"/>
    <w:rsid w:val="00081973"/>
    <w:rsid w:val="00086FCF"/>
    <w:rsid w:val="00093BEE"/>
    <w:rsid w:val="0009574C"/>
    <w:rsid w:val="00095EE2"/>
    <w:rsid w:val="00097B84"/>
    <w:rsid w:val="000A42EE"/>
    <w:rsid w:val="000A74CD"/>
    <w:rsid w:val="000A7F18"/>
    <w:rsid w:val="000B035C"/>
    <w:rsid w:val="000B1EF4"/>
    <w:rsid w:val="000B22A6"/>
    <w:rsid w:val="000B27CA"/>
    <w:rsid w:val="000B48A3"/>
    <w:rsid w:val="000B6F0B"/>
    <w:rsid w:val="000C237D"/>
    <w:rsid w:val="000C2A74"/>
    <w:rsid w:val="000C7490"/>
    <w:rsid w:val="000D1A51"/>
    <w:rsid w:val="000D35BF"/>
    <w:rsid w:val="000D6026"/>
    <w:rsid w:val="000E1FCD"/>
    <w:rsid w:val="000E4E3E"/>
    <w:rsid w:val="000E7264"/>
    <w:rsid w:val="000F2F82"/>
    <w:rsid w:val="000F421F"/>
    <w:rsid w:val="000F502C"/>
    <w:rsid w:val="000F5C71"/>
    <w:rsid w:val="000F6AA6"/>
    <w:rsid w:val="001177FB"/>
    <w:rsid w:val="00120922"/>
    <w:rsid w:val="001217B0"/>
    <w:rsid w:val="00122293"/>
    <w:rsid w:val="00131FB4"/>
    <w:rsid w:val="001342E1"/>
    <w:rsid w:val="00134907"/>
    <w:rsid w:val="00134ACA"/>
    <w:rsid w:val="0013662F"/>
    <w:rsid w:val="001409AD"/>
    <w:rsid w:val="00144148"/>
    <w:rsid w:val="001461DC"/>
    <w:rsid w:val="001467C5"/>
    <w:rsid w:val="00151E3D"/>
    <w:rsid w:val="0015605C"/>
    <w:rsid w:val="00157A1E"/>
    <w:rsid w:val="0016461D"/>
    <w:rsid w:val="00174A3C"/>
    <w:rsid w:val="00181454"/>
    <w:rsid w:val="00181880"/>
    <w:rsid w:val="001823E4"/>
    <w:rsid w:val="001908F1"/>
    <w:rsid w:val="001930E7"/>
    <w:rsid w:val="00196DC9"/>
    <w:rsid w:val="001A1D38"/>
    <w:rsid w:val="001A248B"/>
    <w:rsid w:val="001A4CDB"/>
    <w:rsid w:val="001A4F01"/>
    <w:rsid w:val="001A70D6"/>
    <w:rsid w:val="001A7AC7"/>
    <w:rsid w:val="001B041D"/>
    <w:rsid w:val="001B1EC5"/>
    <w:rsid w:val="001B3D7F"/>
    <w:rsid w:val="001B4D3A"/>
    <w:rsid w:val="001B6B43"/>
    <w:rsid w:val="001C52BC"/>
    <w:rsid w:val="001C52E7"/>
    <w:rsid w:val="001C5674"/>
    <w:rsid w:val="001D18E7"/>
    <w:rsid w:val="001D41C9"/>
    <w:rsid w:val="001D5496"/>
    <w:rsid w:val="001D5C5A"/>
    <w:rsid w:val="001E1D23"/>
    <w:rsid w:val="001E200B"/>
    <w:rsid w:val="001E2937"/>
    <w:rsid w:val="001E5D50"/>
    <w:rsid w:val="001E6E4C"/>
    <w:rsid w:val="001E78F8"/>
    <w:rsid w:val="001E7BC5"/>
    <w:rsid w:val="001E7F26"/>
    <w:rsid w:val="001F078D"/>
    <w:rsid w:val="001F4990"/>
    <w:rsid w:val="00210587"/>
    <w:rsid w:val="0021184D"/>
    <w:rsid w:val="002124CA"/>
    <w:rsid w:val="00214AE4"/>
    <w:rsid w:val="00214FE0"/>
    <w:rsid w:val="00215898"/>
    <w:rsid w:val="00216B1A"/>
    <w:rsid w:val="0022094C"/>
    <w:rsid w:val="00233253"/>
    <w:rsid w:val="00233AE8"/>
    <w:rsid w:val="00234C37"/>
    <w:rsid w:val="00236933"/>
    <w:rsid w:val="0023731C"/>
    <w:rsid w:val="00237DE3"/>
    <w:rsid w:val="00241F49"/>
    <w:rsid w:val="0024265E"/>
    <w:rsid w:val="002443F8"/>
    <w:rsid w:val="002462DD"/>
    <w:rsid w:val="0025003B"/>
    <w:rsid w:val="0025261F"/>
    <w:rsid w:val="00255911"/>
    <w:rsid w:val="00260593"/>
    <w:rsid w:val="002623AD"/>
    <w:rsid w:val="00264845"/>
    <w:rsid w:val="002651BD"/>
    <w:rsid w:val="00267D2F"/>
    <w:rsid w:val="002712C2"/>
    <w:rsid w:val="002758C2"/>
    <w:rsid w:val="00283D47"/>
    <w:rsid w:val="002914E8"/>
    <w:rsid w:val="00292FF1"/>
    <w:rsid w:val="00293E9A"/>
    <w:rsid w:val="002958FA"/>
    <w:rsid w:val="00297070"/>
    <w:rsid w:val="00297A2E"/>
    <w:rsid w:val="002A127D"/>
    <w:rsid w:val="002A2DD4"/>
    <w:rsid w:val="002A4260"/>
    <w:rsid w:val="002A4D60"/>
    <w:rsid w:val="002B3CB1"/>
    <w:rsid w:val="002C3597"/>
    <w:rsid w:val="002C3BA3"/>
    <w:rsid w:val="002D29E3"/>
    <w:rsid w:val="002D4974"/>
    <w:rsid w:val="002D5F9C"/>
    <w:rsid w:val="002E2AD1"/>
    <w:rsid w:val="002E2C16"/>
    <w:rsid w:val="002E336F"/>
    <w:rsid w:val="002E47C9"/>
    <w:rsid w:val="002E5BAA"/>
    <w:rsid w:val="002E76F6"/>
    <w:rsid w:val="002F0264"/>
    <w:rsid w:val="002F1989"/>
    <w:rsid w:val="002F2952"/>
    <w:rsid w:val="002F3686"/>
    <w:rsid w:val="002F5840"/>
    <w:rsid w:val="00303A46"/>
    <w:rsid w:val="003060BB"/>
    <w:rsid w:val="003077C0"/>
    <w:rsid w:val="00313220"/>
    <w:rsid w:val="003138F1"/>
    <w:rsid w:val="00317625"/>
    <w:rsid w:val="0032588D"/>
    <w:rsid w:val="003266B8"/>
    <w:rsid w:val="00326A5E"/>
    <w:rsid w:val="0032761A"/>
    <w:rsid w:val="00331641"/>
    <w:rsid w:val="00334B40"/>
    <w:rsid w:val="003376B2"/>
    <w:rsid w:val="00347833"/>
    <w:rsid w:val="0035629C"/>
    <w:rsid w:val="003562C2"/>
    <w:rsid w:val="00363581"/>
    <w:rsid w:val="00364367"/>
    <w:rsid w:val="00373AB1"/>
    <w:rsid w:val="003743D4"/>
    <w:rsid w:val="00377423"/>
    <w:rsid w:val="003834DD"/>
    <w:rsid w:val="00383B16"/>
    <w:rsid w:val="003844EF"/>
    <w:rsid w:val="003855C1"/>
    <w:rsid w:val="00390868"/>
    <w:rsid w:val="00391B55"/>
    <w:rsid w:val="00396EF5"/>
    <w:rsid w:val="003A34C6"/>
    <w:rsid w:val="003B5E12"/>
    <w:rsid w:val="003B6F8D"/>
    <w:rsid w:val="003C19B6"/>
    <w:rsid w:val="003C5D64"/>
    <w:rsid w:val="003C77E0"/>
    <w:rsid w:val="003D0C20"/>
    <w:rsid w:val="003D1A9A"/>
    <w:rsid w:val="003D33F2"/>
    <w:rsid w:val="003D4A78"/>
    <w:rsid w:val="003D5B41"/>
    <w:rsid w:val="003E3640"/>
    <w:rsid w:val="003F469E"/>
    <w:rsid w:val="003F46F4"/>
    <w:rsid w:val="003F489D"/>
    <w:rsid w:val="003F7C25"/>
    <w:rsid w:val="00404BDA"/>
    <w:rsid w:val="00404F1A"/>
    <w:rsid w:val="00410292"/>
    <w:rsid w:val="0042570D"/>
    <w:rsid w:val="00426F53"/>
    <w:rsid w:val="00427D88"/>
    <w:rsid w:val="004324D7"/>
    <w:rsid w:val="00434E82"/>
    <w:rsid w:val="004357A5"/>
    <w:rsid w:val="00435EB2"/>
    <w:rsid w:val="00436A26"/>
    <w:rsid w:val="00441093"/>
    <w:rsid w:val="004436EB"/>
    <w:rsid w:val="00445A76"/>
    <w:rsid w:val="00446605"/>
    <w:rsid w:val="00446C68"/>
    <w:rsid w:val="00450647"/>
    <w:rsid w:val="0045522D"/>
    <w:rsid w:val="0045707F"/>
    <w:rsid w:val="004628E0"/>
    <w:rsid w:val="0046341A"/>
    <w:rsid w:val="00473037"/>
    <w:rsid w:val="004806BA"/>
    <w:rsid w:val="0049050A"/>
    <w:rsid w:val="00494C8E"/>
    <w:rsid w:val="00496520"/>
    <w:rsid w:val="004A6E6D"/>
    <w:rsid w:val="004B32B1"/>
    <w:rsid w:val="004B3678"/>
    <w:rsid w:val="004B4E92"/>
    <w:rsid w:val="004C32CD"/>
    <w:rsid w:val="004C4FC0"/>
    <w:rsid w:val="004C5994"/>
    <w:rsid w:val="004C7092"/>
    <w:rsid w:val="004D4805"/>
    <w:rsid w:val="004D529E"/>
    <w:rsid w:val="004D5F8C"/>
    <w:rsid w:val="004E0FEA"/>
    <w:rsid w:val="004E272B"/>
    <w:rsid w:val="004E7178"/>
    <w:rsid w:val="004F1E30"/>
    <w:rsid w:val="004F2F69"/>
    <w:rsid w:val="005012BA"/>
    <w:rsid w:val="00504C1B"/>
    <w:rsid w:val="00504F0A"/>
    <w:rsid w:val="00507AAA"/>
    <w:rsid w:val="00512D20"/>
    <w:rsid w:val="00514B81"/>
    <w:rsid w:val="00516E2C"/>
    <w:rsid w:val="0052393D"/>
    <w:rsid w:val="00526BF3"/>
    <w:rsid w:val="00527573"/>
    <w:rsid w:val="005301AB"/>
    <w:rsid w:val="005306DA"/>
    <w:rsid w:val="00532941"/>
    <w:rsid w:val="00536ED7"/>
    <w:rsid w:val="00540651"/>
    <w:rsid w:val="00540E80"/>
    <w:rsid w:val="00543B5F"/>
    <w:rsid w:val="00557B81"/>
    <w:rsid w:val="005604B7"/>
    <w:rsid w:val="005605F6"/>
    <w:rsid w:val="00572884"/>
    <w:rsid w:val="005758F8"/>
    <w:rsid w:val="00576352"/>
    <w:rsid w:val="00580A15"/>
    <w:rsid w:val="0059031F"/>
    <w:rsid w:val="0059127D"/>
    <w:rsid w:val="005936C8"/>
    <w:rsid w:val="005A019A"/>
    <w:rsid w:val="005A01DD"/>
    <w:rsid w:val="005A360A"/>
    <w:rsid w:val="005A3B60"/>
    <w:rsid w:val="005A47F4"/>
    <w:rsid w:val="005A6FF3"/>
    <w:rsid w:val="005A72CA"/>
    <w:rsid w:val="005B0554"/>
    <w:rsid w:val="005B3619"/>
    <w:rsid w:val="005B4D3D"/>
    <w:rsid w:val="005B4FF9"/>
    <w:rsid w:val="005B58D3"/>
    <w:rsid w:val="005B7456"/>
    <w:rsid w:val="005C0DBC"/>
    <w:rsid w:val="005C39C1"/>
    <w:rsid w:val="005D0967"/>
    <w:rsid w:val="005D1D3B"/>
    <w:rsid w:val="005D43C5"/>
    <w:rsid w:val="005D6691"/>
    <w:rsid w:val="005D79F4"/>
    <w:rsid w:val="005E19E5"/>
    <w:rsid w:val="005E1C9F"/>
    <w:rsid w:val="005E48E3"/>
    <w:rsid w:val="005E5FEB"/>
    <w:rsid w:val="005E630C"/>
    <w:rsid w:val="005F2177"/>
    <w:rsid w:val="006059D3"/>
    <w:rsid w:val="00605D6D"/>
    <w:rsid w:val="00607C18"/>
    <w:rsid w:val="00607F24"/>
    <w:rsid w:val="00611D52"/>
    <w:rsid w:val="00612A1E"/>
    <w:rsid w:val="0061365E"/>
    <w:rsid w:val="00622258"/>
    <w:rsid w:val="00623973"/>
    <w:rsid w:val="00625326"/>
    <w:rsid w:val="00625EBC"/>
    <w:rsid w:val="00627572"/>
    <w:rsid w:val="00632F90"/>
    <w:rsid w:val="006474A1"/>
    <w:rsid w:val="00651E12"/>
    <w:rsid w:val="00652A92"/>
    <w:rsid w:val="006552B2"/>
    <w:rsid w:val="00656CC3"/>
    <w:rsid w:val="006619B0"/>
    <w:rsid w:val="00664345"/>
    <w:rsid w:val="00664DBA"/>
    <w:rsid w:val="00670D48"/>
    <w:rsid w:val="00670E30"/>
    <w:rsid w:val="006712A6"/>
    <w:rsid w:val="00684B77"/>
    <w:rsid w:val="00695EA9"/>
    <w:rsid w:val="0069666C"/>
    <w:rsid w:val="006A6CC1"/>
    <w:rsid w:val="006B0112"/>
    <w:rsid w:val="006B1501"/>
    <w:rsid w:val="006B38B5"/>
    <w:rsid w:val="006B4C2D"/>
    <w:rsid w:val="006B4CAC"/>
    <w:rsid w:val="006B6205"/>
    <w:rsid w:val="006B7B1B"/>
    <w:rsid w:val="006C1CB5"/>
    <w:rsid w:val="006C3D2D"/>
    <w:rsid w:val="006C5D13"/>
    <w:rsid w:val="006C5D75"/>
    <w:rsid w:val="006C6A6B"/>
    <w:rsid w:val="006D00B6"/>
    <w:rsid w:val="006D4B1F"/>
    <w:rsid w:val="006E1799"/>
    <w:rsid w:val="006E1F90"/>
    <w:rsid w:val="006E343C"/>
    <w:rsid w:val="006E59BC"/>
    <w:rsid w:val="006E70C1"/>
    <w:rsid w:val="006E7E67"/>
    <w:rsid w:val="006F020B"/>
    <w:rsid w:val="006F25F4"/>
    <w:rsid w:val="006F41E3"/>
    <w:rsid w:val="006F5C69"/>
    <w:rsid w:val="006F673B"/>
    <w:rsid w:val="006F7CB4"/>
    <w:rsid w:val="00706CA3"/>
    <w:rsid w:val="00710CE9"/>
    <w:rsid w:val="00714F3F"/>
    <w:rsid w:val="00726B1C"/>
    <w:rsid w:val="00731663"/>
    <w:rsid w:val="007321C5"/>
    <w:rsid w:val="007374F4"/>
    <w:rsid w:val="00740374"/>
    <w:rsid w:val="00742689"/>
    <w:rsid w:val="0074413C"/>
    <w:rsid w:val="0074598A"/>
    <w:rsid w:val="00746A52"/>
    <w:rsid w:val="007528BD"/>
    <w:rsid w:val="00752A8D"/>
    <w:rsid w:val="0075784D"/>
    <w:rsid w:val="007628AB"/>
    <w:rsid w:val="007713D5"/>
    <w:rsid w:val="00772FA8"/>
    <w:rsid w:val="00774175"/>
    <w:rsid w:val="00774D03"/>
    <w:rsid w:val="007768C4"/>
    <w:rsid w:val="007814AD"/>
    <w:rsid w:val="00790356"/>
    <w:rsid w:val="007907CD"/>
    <w:rsid w:val="00790EBD"/>
    <w:rsid w:val="00793037"/>
    <w:rsid w:val="00793871"/>
    <w:rsid w:val="007941B1"/>
    <w:rsid w:val="007947C2"/>
    <w:rsid w:val="00794BFD"/>
    <w:rsid w:val="00795263"/>
    <w:rsid w:val="007956BA"/>
    <w:rsid w:val="007A3255"/>
    <w:rsid w:val="007A4BE7"/>
    <w:rsid w:val="007A76A9"/>
    <w:rsid w:val="007B0AF4"/>
    <w:rsid w:val="007B1C40"/>
    <w:rsid w:val="007B2272"/>
    <w:rsid w:val="007D2E43"/>
    <w:rsid w:val="007E7B83"/>
    <w:rsid w:val="007F06E0"/>
    <w:rsid w:val="007F189F"/>
    <w:rsid w:val="007F388D"/>
    <w:rsid w:val="007F5FB2"/>
    <w:rsid w:val="007F6A5E"/>
    <w:rsid w:val="007F7B28"/>
    <w:rsid w:val="007F7FE8"/>
    <w:rsid w:val="008030AC"/>
    <w:rsid w:val="00810A65"/>
    <w:rsid w:val="00811771"/>
    <w:rsid w:val="008153E7"/>
    <w:rsid w:val="00817782"/>
    <w:rsid w:val="0081798D"/>
    <w:rsid w:val="008248D0"/>
    <w:rsid w:val="008267EB"/>
    <w:rsid w:val="00826A35"/>
    <w:rsid w:val="00830708"/>
    <w:rsid w:val="00830D5B"/>
    <w:rsid w:val="008351BF"/>
    <w:rsid w:val="00836019"/>
    <w:rsid w:val="00837510"/>
    <w:rsid w:val="008432B4"/>
    <w:rsid w:val="00845F83"/>
    <w:rsid w:val="0085027D"/>
    <w:rsid w:val="00852F90"/>
    <w:rsid w:val="00855C0C"/>
    <w:rsid w:val="00855FFB"/>
    <w:rsid w:val="00856555"/>
    <w:rsid w:val="00865CDE"/>
    <w:rsid w:val="008670E7"/>
    <w:rsid w:val="00875214"/>
    <w:rsid w:val="00876593"/>
    <w:rsid w:val="00881DCC"/>
    <w:rsid w:val="00882D86"/>
    <w:rsid w:val="00890389"/>
    <w:rsid w:val="008905ED"/>
    <w:rsid w:val="00896BBC"/>
    <w:rsid w:val="008A175D"/>
    <w:rsid w:val="008A255F"/>
    <w:rsid w:val="008A3D06"/>
    <w:rsid w:val="008A517B"/>
    <w:rsid w:val="008B39B1"/>
    <w:rsid w:val="008B6E56"/>
    <w:rsid w:val="008C15D2"/>
    <w:rsid w:val="008C2649"/>
    <w:rsid w:val="008C3B4F"/>
    <w:rsid w:val="008C6461"/>
    <w:rsid w:val="008C67A9"/>
    <w:rsid w:val="008D0902"/>
    <w:rsid w:val="008D09EB"/>
    <w:rsid w:val="008D41BC"/>
    <w:rsid w:val="008D491C"/>
    <w:rsid w:val="008D4D87"/>
    <w:rsid w:val="008E4444"/>
    <w:rsid w:val="008F01D6"/>
    <w:rsid w:val="008F0AF1"/>
    <w:rsid w:val="008F443F"/>
    <w:rsid w:val="008F6C44"/>
    <w:rsid w:val="008F759B"/>
    <w:rsid w:val="008F7DAA"/>
    <w:rsid w:val="00900007"/>
    <w:rsid w:val="0090113F"/>
    <w:rsid w:val="0090482E"/>
    <w:rsid w:val="00906DAA"/>
    <w:rsid w:val="0091558A"/>
    <w:rsid w:val="0091728C"/>
    <w:rsid w:val="009211BF"/>
    <w:rsid w:val="0092265A"/>
    <w:rsid w:val="009261FD"/>
    <w:rsid w:val="0093148D"/>
    <w:rsid w:val="009369D8"/>
    <w:rsid w:val="00942337"/>
    <w:rsid w:val="00943174"/>
    <w:rsid w:val="00944482"/>
    <w:rsid w:val="00944884"/>
    <w:rsid w:val="00945EB0"/>
    <w:rsid w:val="00955003"/>
    <w:rsid w:val="00966590"/>
    <w:rsid w:val="009703E8"/>
    <w:rsid w:val="0097072C"/>
    <w:rsid w:val="00973799"/>
    <w:rsid w:val="00974615"/>
    <w:rsid w:val="00976387"/>
    <w:rsid w:val="00977614"/>
    <w:rsid w:val="00991FFD"/>
    <w:rsid w:val="00992382"/>
    <w:rsid w:val="009941E6"/>
    <w:rsid w:val="009A4176"/>
    <w:rsid w:val="009A4382"/>
    <w:rsid w:val="009B7D3C"/>
    <w:rsid w:val="009B7EDA"/>
    <w:rsid w:val="009C01B3"/>
    <w:rsid w:val="009C0D6B"/>
    <w:rsid w:val="009C3230"/>
    <w:rsid w:val="009C75C8"/>
    <w:rsid w:val="009D044B"/>
    <w:rsid w:val="009D1511"/>
    <w:rsid w:val="009D372D"/>
    <w:rsid w:val="009D646E"/>
    <w:rsid w:val="009E080B"/>
    <w:rsid w:val="009E12AD"/>
    <w:rsid w:val="009E148A"/>
    <w:rsid w:val="009E153D"/>
    <w:rsid w:val="009E2333"/>
    <w:rsid w:val="009F4D2A"/>
    <w:rsid w:val="009F6861"/>
    <w:rsid w:val="009F6FAF"/>
    <w:rsid w:val="00A02163"/>
    <w:rsid w:val="00A03953"/>
    <w:rsid w:val="00A070BE"/>
    <w:rsid w:val="00A219FE"/>
    <w:rsid w:val="00A25681"/>
    <w:rsid w:val="00A30B7F"/>
    <w:rsid w:val="00A34098"/>
    <w:rsid w:val="00A37347"/>
    <w:rsid w:val="00A427AC"/>
    <w:rsid w:val="00A467F2"/>
    <w:rsid w:val="00A47CA5"/>
    <w:rsid w:val="00A51049"/>
    <w:rsid w:val="00A51D57"/>
    <w:rsid w:val="00A5266E"/>
    <w:rsid w:val="00A52867"/>
    <w:rsid w:val="00A60262"/>
    <w:rsid w:val="00A604BA"/>
    <w:rsid w:val="00A670C0"/>
    <w:rsid w:val="00A71FE1"/>
    <w:rsid w:val="00A750BD"/>
    <w:rsid w:val="00A76294"/>
    <w:rsid w:val="00A83618"/>
    <w:rsid w:val="00A8533C"/>
    <w:rsid w:val="00A8617D"/>
    <w:rsid w:val="00A9251D"/>
    <w:rsid w:val="00A92BB8"/>
    <w:rsid w:val="00AA63AC"/>
    <w:rsid w:val="00AA6872"/>
    <w:rsid w:val="00AB55AB"/>
    <w:rsid w:val="00AB571B"/>
    <w:rsid w:val="00AC0335"/>
    <w:rsid w:val="00AC3B9B"/>
    <w:rsid w:val="00AD1DE5"/>
    <w:rsid w:val="00AD3DBD"/>
    <w:rsid w:val="00AD5E25"/>
    <w:rsid w:val="00AD628D"/>
    <w:rsid w:val="00AD7B4F"/>
    <w:rsid w:val="00AE43CC"/>
    <w:rsid w:val="00AE5541"/>
    <w:rsid w:val="00AE6EA5"/>
    <w:rsid w:val="00AF3187"/>
    <w:rsid w:val="00AF34F3"/>
    <w:rsid w:val="00AF4F60"/>
    <w:rsid w:val="00B01041"/>
    <w:rsid w:val="00B01DD2"/>
    <w:rsid w:val="00B06415"/>
    <w:rsid w:val="00B06719"/>
    <w:rsid w:val="00B06FDD"/>
    <w:rsid w:val="00B07541"/>
    <w:rsid w:val="00B1015E"/>
    <w:rsid w:val="00B226E9"/>
    <w:rsid w:val="00B3127F"/>
    <w:rsid w:val="00B320FD"/>
    <w:rsid w:val="00B3404E"/>
    <w:rsid w:val="00B34605"/>
    <w:rsid w:val="00B40699"/>
    <w:rsid w:val="00B40745"/>
    <w:rsid w:val="00B429D0"/>
    <w:rsid w:val="00B45122"/>
    <w:rsid w:val="00B4615C"/>
    <w:rsid w:val="00B46938"/>
    <w:rsid w:val="00B508DF"/>
    <w:rsid w:val="00B52090"/>
    <w:rsid w:val="00B547B1"/>
    <w:rsid w:val="00B5667A"/>
    <w:rsid w:val="00B71CB6"/>
    <w:rsid w:val="00B8114B"/>
    <w:rsid w:val="00B83B08"/>
    <w:rsid w:val="00B86876"/>
    <w:rsid w:val="00B92052"/>
    <w:rsid w:val="00B939F9"/>
    <w:rsid w:val="00B93BAD"/>
    <w:rsid w:val="00B9412E"/>
    <w:rsid w:val="00BA60E5"/>
    <w:rsid w:val="00BA627D"/>
    <w:rsid w:val="00BB0831"/>
    <w:rsid w:val="00BB6FA5"/>
    <w:rsid w:val="00BB7FDC"/>
    <w:rsid w:val="00BC0CA5"/>
    <w:rsid w:val="00BD022A"/>
    <w:rsid w:val="00BD0D53"/>
    <w:rsid w:val="00BD17F4"/>
    <w:rsid w:val="00BE1F90"/>
    <w:rsid w:val="00BE5099"/>
    <w:rsid w:val="00BE73CA"/>
    <w:rsid w:val="00BF1B57"/>
    <w:rsid w:val="00BF2C21"/>
    <w:rsid w:val="00BF37E8"/>
    <w:rsid w:val="00BF538F"/>
    <w:rsid w:val="00C005D1"/>
    <w:rsid w:val="00C12B58"/>
    <w:rsid w:val="00C14B82"/>
    <w:rsid w:val="00C1670B"/>
    <w:rsid w:val="00C231D9"/>
    <w:rsid w:val="00C30310"/>
    <w:rsid w:val="00C33CD8"/>
    <w:rsid w:val="00C37717"/>
    <w:rsid w:val="00C41756"/>
    <w:rsid w:val="00C4311C"/>
    <w:rsid w:val="00C44B43"/>
    <w:rsid w:val="00C454C6"/>
    <w:rsid w:val="00C478CF"/>
    <w:rsid w:val="00C57B0A"/>
    <w:rsid w:val="00C60AEE"/>
    <w:rsid w:val="00C61F9B"/>
    <w:rsid w:val="00C6438B"/>
    <w:rsid w:val="00C70311"/>
    <w:rsid w:val="00C769F3"/>
    <w:rsid w:val="00C773F9"/>
    <w:rsid w:val="00C85220"/>
    <w:rsid w:val="00C95CFD"/>
    <w:rsid w:val="00C96D2D"/>
    <w:rsid w:val="00CA39AE"/>
    <w:rsid w:val="00CA3AEB"/>
    <w:rsid w:val="00CA5E5B"/>
    <w:rsid w:val="00CB18C1"/>
    <w:rsid w:val="00CB1C29"/>
    <w:rsid w:val="00CB62DD"/>
    <w:rsid w:val="00CC39FA"/>
    <w:rsid w:val="00CC6F30"/>
    <w:rsid w:val="00CD083B"/>
    <w:rsid w:val="00CD3A86"/>
    <w:rsid w:val="00CE3447"/>
    <w:rsid w:val="00CE7F8D"/>
    <w:rsid w:val="00CF350C"/>
    <w:rsid w:val="00CF453A"/>
    <w:rsid w:val="00D019FB"/>
    <w:rsid w:val="00D061F2"/>
    <w:rsid w:val="00D1603D"/>
    <w:rsid w:val="00D17659"/>
    <w:rsid w:val="00D202F0"/>
    <w:rsid w:val="00D214CE"/>
    <w:rsid w:val="00D23342"/>
    <w:rsid w:val="00D312B4"/>
    <w:rsid w:val="00D31987"/>
    <w:rsid w:val="00D43AF4"/>
    <w:rsid w:val="00D456B8"/>
    <w:rsid w:val="00D5011B"/>
    <w:rsid w:val="00D512E6"/>
    <w:rsid w:val="00D52818"/>
    <w:rsid w:val="00D60221"/>
    <w:rsid w:val="00D6200D"/>
    <w:rsid w:val="00D65A13"/>
    <w:rsid w:val="00D65DC6"/>
    <w:rsid w:val="00D67D29"/>
    <w:rsid w:val="00D73C0C"/>
    <w:rsid w:val="00D74E96"/>
    <w:rsid w:val="00D753BE"/>
    <w:rsid w:val="00D90921"/>
    <w:rsid w:val="00D92136"/>
    <w:rsid w:val="00D93FE8"/>
    <w:rsid w:val="00D97618"/>
    <w:rsid w:val="00DA53BD"/>
    <w:rsid w:val="00DA637B"/>
    <w:rsid w:val="00DC46DC"/>
    <w:rsid w:val="00DD59D5"/>
    <w:rsid w:val="00DE07DB"/>
    <w:rsid w:val="00DE3D67"/>
    <w:rsid w:val="00DF1CBD"/>
    <w:rsid w:val="00E048E9"/>
    <w:rsid w:val="00E054F9"/>
    <w:rsid w:val="00E142CC"/>
    <w:rsid w:val="00E21124"/>
    <w:rsid w:val="00E23D22"/>
    <w:rsid w:val="00E24B56"/>
    <w:rsid w:val="00E27145"/>
    <w:rsid w:val="00E31C0C"/>
    <w:rsid w:val="00E34D05"/>
    <w:rsid w:val="00E34FA9"/>
    <w:rsid w:val="00E45500"/>
    <w:rsid w:val="00E45E8B"/>
    <w:rsid w:val="00E507C6"/>
    <w:rsid w:val="00E51916"/>
    <w:rsid w:val="00E54471"/>
    <w:rsid w:val="00E55699"/>
    <w:rsid w:val="00E603DB"/>
    <w:rsid w:val="00E650EF"/>
    <w:rsid w:val="00E67833"/>
    <w:rsid w:val="00E71CE9"/>
    <w:rsid w:val="00E73576"/>
    <w:rsid w:val="00E760B3"/>
    <w:rsid w:val="00E76264"/>
    <w:rsid w:val="00E768B9"/>
    <w:rsid w:val="00E81B16"/>
    <w:rsid w:val="00E826D6"/>
    <w:rsid w:val="00E906B6"/>
    <w:rsid w:val="00E92295"/>
    <w:rsid w:val="00E930CB"/>
    <w:rsid w:val="00E947B3"/>
    <w:rsid w:val="00EB427D"/>
    <w:rsid w:val="00EC2764"/>
    <w:rsid w:val="00EC2DAB"/>
    <w:rsid w:val="00EC6F19"/>
    <w:rsid w:val="00ED03DF"/>
    <w:rsid w:val="00ED1203"/>
    <w:rsid w:val="00ED139F"/>
    <w:rsid w:val="00ED13BD"/>
    <w:rsid w:val="00ED424E"/>
    <w:rsid w:val="00ED54E5"/>
    <w:rsid w:val="00ED55BF"/>
    <w:rsid w:val="00EE070E"/>
    <w:rsid w:val="00EE0FFC"/>
    <w:rsid w:val="00EE3B2F"/>
    <w:rsid w:val="00EE668D"/>
    <w:rsid w:val="00EF2780"/>
    <w:rsid w:val="00EF27D7"/>
    <w:rsid w:val="00EF2F3F"/>
    <w:rsid w:val="00EF56EA"/>
    <w:rsid w:val="00EF66DF"/>
    <w:rsid w:val="00F004FE"/>
    <w:rsid w:val="00F01BB5"/>
    <w:rsid w:val="00F04A29"/>
    <w:rsid w:val="00F0766D"/>
    <w:rsid w:val="00F07678"/>
    <w:rsid w:val="00F105F8"/>
    <w:rsid w:val="00F10D78"/>
    <w:rsid w:val="00F1158D"/>
    <w:rsid w:val="00F12963"/>
    <w:rsid w:val="00F129B9"/>
    <w:rsid w:val="00F21506"/>
    <w:rsid w:val="00F25135"/>
    <w:rsid w:val="00F2526B"/>
    <w:rsid w:val="00F32D52"/>
    <w:rsid w:val="00F34E96"/>
    <w:rsid w:val="00F416B6"/>
    <w:rsid w:val="00F44BF0"/>
    <w:rsid w:val="00F44F7E"/>
    <w:rsid w:val="00F464B4"/>
    <w:rsid w:val="00F46C09"/>
    <w:rsid w:val="00F53CD6"/>
    <w:rsid w:val="00F6179C"/>
    <w:rsid w:val="00F643F6"/>
    <w:rsid w:val="00F6490D"/>
    <w:rsid w:val="00F64D3D"/>
    <w:rsid w:val="00F674D0"/>
    <w:rsid w:val="00F67AA4"/>
    <w:rsid w:val="00F73C5A"/>
    <w:rsid w:val="00F86106"/>
    <w:rsid w:val="00F86BC5"/>
    <w:rsid w:val="00F908A3"/>
    <w:rsid w:val="00F9234A"/>
    <w:rsid w:val="00F93BC3"/>
    <w:rsid w:val="00F94DDC"/>
    <w:rsid w:val="00F96FF2"/>
    <w:rsid w:val="00F977FA"/>
    <w:rsid w:val="00FA1C32"/>
    <w:rsid w:val="00FA1F20"/>
    <w:rsid w:val="00FA3476"/>
    <w:rsid w:val="00FB09AE"/>
    <w:rsid w:val="00FB0C31"/>
    <w:rsid w:val="00FB425B"/>
    <w:rsid w:val="00FC15A0"/>
    <w:rsid w:val="00FC2287"/>
    <w:rsid w:val="00FC2FCA"/>
    <w:rsid w:val="00FC481B"/>
    <w:rsid w:val="00FD0184"/>
    <w:rsid w:val="00FD24D1"/>
    <w:rsid w:val="00FD51AE"/>
    <w:rsid w:val="00FD6C45"/>
    <w:rsid w:val="00FE1113"/>
    <w:rsid w:val="00FE4678"/>
    <w:rsid w:val="00FE528A"/>
    <w:rsid w:val="00FE6BEB"/>
    <w:rsid w:val="00FE7192"/>
    <w:rsid w:val="00FF2701"/>
    <w:rsid w:val="00FF39EC"/>
    <w:rsid w:val="00FF616E"/>
    <w:rsid w:val="00FF7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0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670E7"/>
    <w:pPr>
      <w:widowControl w:val="0"/>
      <w:autoSpaceDE w:val="0"/>
      <w:autoSpaceDN w:val="0"/>
      <w:adjustRightInd w:val="0"/>
      <w:ind w:firstLine="720"/>
    </w:pPr>
    <w:rPr>
      <w:rFonts w:ascii="Arial" w:hAnsi="Arial" w:cs="Arial"/>
    </w:rPr>
  </w:style>
  <w:style w:type="paragraph" w:customStyle="1" w:styleId="ConsNonformat">
    <w:name w:val="ConsNonformat"/>
    <w:rsid w:val="008670E7"/>
    <w:pPr>
      <w:widowControl w:val="0"/>
      <w:autoSpaceDE w:val="0"/>
      <w:autoSpaceDN w:val="0"/>
      <w:adjustRightInd w:val="0"/>
    </w:pPr>
    <w:rPr>
      <w:rFonts w:ascii="Courier New" w:hAnsi="Courier New" w:cs="Courier New"/>
    </w:rPr>
  </w:style>
  <w:style w:type="paragraph" w:customStyle="1" w:styleId="ConsTitle">
    <w:name w:val="ConsTitle"/>
    <w:rsid w:val="008670E7"/>
    <w:pPr>
      <w:widowControl w:val="0"/>
      <w:autoSpaceDE w:val="0"/>
      <w:autoSpaceDN w:val="0"/>
      <w:adjustRightInd w:val="0"/>
    </w:pPr>
    <w:rPr>
      <w:rFonts w:ascii="Arial" w:hAnsi="Arial" w:cs="Arial"/>
      <w:b/>
      <w:bCs/>
      <w:sz w:val="16"/>
      <w:szCs w:val="16"/>
    </w:rPr>
  </w:style>
  <w:style w:type="paragraph" w:styleId="a3">
    <w:name w:val="header"/>
    <w:basedOn w:val="a"/>
    <w:rsid w:val="008670E7"/>
    <w:pPr>
      <w:tabs>
        <w:tab w:val="center" w:pos="4677"/>
        <w:tab w:val="right" w:pos="9355"/>
      </w:tabs>
    </w:pPr>
  </w:style>
  <w:style w:type="paragraph" w:styleId="a4">
    <w:name w:val="footer"/>
    <w:basedOn w:val="a"/>
    <w:rsid w:val="008670E7"/>
    <w:pPr>
      <w:tabs>
        <w:tab w:val="center" w:pos="4677"/>
        <w:tab w:val="right" w:pos="9355"/>
      </w:tabs>
    </w:pPr>
  </w:style>
  <w:style w:type="character" w:styleId="a5">
    <w:name w:val="page number"/>
    <w:basedOn w:val="a0"/>
    <w:rsid w:val="008670E7"/>
  </w:style>
  <w:style w:type="paragraph" w:customStyle="1" w:styleId="ConsPlusNonformat">
    <w:name w:val="ConsPlusNonformat"/>
    <w:uiPriority w:val="99"/>
    <w:rsid w:val="00C454C6"/>
    <w:pPr>
      <w:widowControl w:val="0"/>
      <w:autoSpaceDE w:val="0"/>
      <w:autoSpaceDN w:val="0"/>
      <w:adjustRightInd w:val="0"/>
    </w:pPr>
    <w:rPr>
      <w:rFonts w:ascii="Courier New" w:hAnsi="Courier New" w:cs="Courier New"/>
    </w:rPr>
  </w:style>
  <w:style w:type="paragraph" w:customStyle="1" w:styleId="ConsPlusNormal">
    <w:name w:val="ConsPlusNormal"/>
    <w:rsid w:val="00EE3B2F"/>
    <w:pPr>
      <w:widowControl w:val="0"/>
      <w:autoSpaceDE w:val="0"/>
      <w:autoSpaceDN w:val="0"/>
      <w:adjustRightInd w:val="0"/>
      <w:ind w:firstLine="720"/>
    </w:pPr>
    <w:rPr>
      <w:rFonts w:ascii="Arial" w:hAnsi="Arial" w:cs="Arial"/>
    </w:rPr>
  </w:style>
  <w:style w:type="paragraph" w:styleId="a6">
    <w:name w:val="List Paragraph"/>
    <w:basedOn w:val="a"/>
    <w:qFormat/>
    <w:rsid w:val="00334B40"/>
    <w:pPr>
      <w:spacing w:after="200" w:line="276" w:lineRule="auto"/>
      <w:ind w:left="720"/>
      <w:contextualSpacing/>
    </w:pPr>
    <w:rPr>
      <w:rFonts w:ascii="Calibri" w:hAnsi="Calibri"/>
      <w:sz w:val="22"/>
      <w:szCs w:val="22"/>
    </w:rPr>
  </w:style>
  <w:style w:type="paragraph" w:styleId="a7">
    <w:name w:val="Balloon Text"/>
    <w:basedOn w:val="a"/>
    <w:link w:val="a8"/>
    <w:rsid w:val="00131FB4"/>
    <w:rPr>
      <w:rFonts w:ascii="Tahoma" w:hAnsi="Tahoma" w:cs="Tahoma"/>
      <w:sz w:val="16"/>
      <w:szCs w:val="16"/>
    </w:rPr>
  </w:style>
  <w:style w:type="character" w:customStyle="1" w:styleId="a8">
    <w:name w:val="Текст выноски Знак"/>
    <w:link w:val="a7"/>
    <w:rsid w:val="00131FB4"/>
    <w:rPr>
      <w:rFonts w:ascii="Tahoma" w:hAnsi="Tahoma" w:cs="Tahoma"/>
      <w:sz w:val="16"/>
      <w:szCs w:val="16"/>
    </w:rPr>
  </w:style>
  <w:style w:type="paragraph" w:styleId="a9">
    <w:name w:val="No Spacing"/>
    <w:uiPriority w:val="1"/>
    <w:qFormat/>
    <w:rsid w:val="00BC0CA5"/>
    <w:rPr>
      <w:sz w:val="24"/>
      <w:szCs w:val="24"/>
    </w:rPr>
  </w:style>
</w:styles>
</file>

<file path=word/webSettings.xml><?xml version="1.0" encoding="utf-8"?>
<w:webSettings xmlns:r="http://schemas.openxmlformats.org/officeDocument/2006/relationships" xmlns:w="http://schemas.openxmlformats.org/wordprocessingml/2006/main">
  <w:divs>
    <w:div w:id="188644538">
      <w:bodyDiv w:val="1"/>
      <w:marLeft w:val="0"/>
      <w:marRight w:val="0"/>
      <w:marTop w:val="0"/>
      <w:marBottom w:val="0"/>
      <w:divBdr>
        <w:top w:val="none" w:sz="0" w:space="0" w:color="auto"/>
        <w:left w:val="none" w:sz="0" w:space="0" w:color="auto"/>
        <w:bottom w:val="none" w:sz="0" w:space="0" w:color="auto"/>
        <w:right w:val="none" w:sz="0" w:space="0" w:color="auto"/>
      </w:divBdr>
    </w:div>
    <w:div w:id="940378614">
      <w:bodyDiv w:val="1"/>
      <w:marLeft w:val="0"/>
      <w:marRight w:val="0"/>
      <w:marTop w:val="0"/>
      <w:marBottom w:val="0"/>
      <w:divBdr>
        <w:top w:val="none" w:sz="0" w:space="0" w:color="auto"/>
        <w:left w:val="none" w:sz="0" w:space="0" w:color="auto"/>
        <w:bottom w:val="none" w:sz="0" w:space="0" w:color="auto"/>
        <w:right w:val="none" w:sz="0" w:space="0" w:color="auto"/>
      </w:divBdr>
    </w:div>
    <w:div w:id="20064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711E404EF538EE40B7355C24D71DF71C8FC34EF3F24CB11DAFBDA7FDFE0AB0DAC1BDB6E238236C1FB26FB1BEBEAD00E8D839D9DCA4D1644O6k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11E404EF538EE40B7355C24D71DF71C8F235E63B20CB11DAFBDA7FDFE0AB0DAC1BDB6E238132C0F826FB1BEBEAD00E8D839D9DCA4D1644O6k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BC04675D45A7319E48882E58993A48217C6C40F8C52CBB1E8429029F34B456BF461B0B56CDB6B2A0E82FACC7B8C51359F4DBF1D252B98EQ8f0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5F436BBACE3B5B359366943E83CDF4141623E98AA2833D806880E2AE74826E83080472DA9A3FC1FA45E2593AFCC14014372539E8A28D9BDG0b4J" TargetMode="External"/><Relationship Id="rId4" Type="http://schemas.openxmlformats.org/officeDocument/2006/relationships/settings" Target="settings.xml"/><Relationship Id="rId9" Type="http://schemas.openxmlformats.org/officeDocument/2006/relationships/hyperlink" Target="consultantplus://offline/ref=D36CB3A5C1A7C245F3C3A2F963BA486B02898B0B5ABDD064435513E660D53B2730D97ABC933A21C7FB98BDDDF32424EA2BB3E43A13EAF539T3M8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064C-6A28-487F-A7DD-9A13AB9C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
  <LinksUpToDate>false</LinksUpToDate>
  <CharactersWithSpaces>6824</CharactersWithSpaces>
  <SharedDoc>false</SharedDoc>
  <HLinks>
    <vt:vector size="36" baseType="variant">
      <vt:variant>
        <vt:i4>8257584</vt:i4>
      </vt:variant>
      <vt:variant>
        <vt:i4>15</vt:i4>
      </vt:variant>
      <vt:variant>
        <vt:i4>0</vt:i4>
      </vt:variant>
      <vt:variant>
        <vt:i4>5</vt:i4>
      </vt:variant>
      <vt:variant>
        <vt:lpwstr>consultantplus://offline/ref=A5F436BBACE3B5B359366943E83CDF4141623E98AA2833D806880E2AE74826E83080472DA9A3FC1FA45E2593AFCC14014372539E8A28D9BDG0b4J</vt:lpwstr>
      </vt:variant>
      <vt:variant>
        <vt:lpwstr/>
      </vt:variant>
      <vt:variant>
        <vt:i4>2949225</vt:i4>
      </vt:variant>
      <vt:variant>
        <vt:i4>12</vt:i4>
      </vt:variant>
      <vt:variant>
        <vt:i4>0</vt:i4>
      </vt:variant>
      <vt:variant>
        <vt:i4>5</vt:i4>
      </vt:variant>
      <vt:variant>
        <vt:lpwstr>consultantplus://offline/ref=3711E404EF538EE40B7355C24D71DF71C8FC34EF3F24CB11DAFBDA7FDFE0AB0DAC1BDB6E238236C1FB26FB1BEBEAD00E8D839D9DCA4D1644O6kFJ</vt:lpwstr>
      </vt:variant>
      <vt:variant>
        <vt:lpwstr/>
      </vt:variant>
      <vt:variant>
        <vt:i4>2949173</vt:i4>
      </vt:variant>
      <vt:variant>
        <vt:i4>9</vt:i4>
      </vt:variant>
      <vt:variant>
        <vt:i4>0</vt:i4>
      </vt:variant>
      <vt:variant>
        <vt:i4>5</vt:i4>
      </vt:variant>
      <vt:variant>
        <vt:lpwstr>consultantplus://offline/ref=3711E404EF538EE40B7355C24D71DF71C8F235E63B20CB11DAFBDA7FDFE0AB0DAC1BDB6E238132C0F826FB1BEBEAD00E8D839D9DCA4D1644O6kFJ</vt:lpwstr>
      </vt:variant>
      <vt:variant>
        <vt:lpwstr/>
      </vt:variant>
      <vt:variant>
        <vt:i4>3670114</vt:i4>
      </vt:variant>
      <vt:variant>
        <vt:i4>6</vt:i4>
      </vt:variant>
      <vt:variant>
        <vt:i4>0</vt:i4>
      </vt:variant>
      <vt:variant>
        <vt:i4>5</vt:i4>
      </vt:variant>
      <vt:variant>
        <vt:lpwstr>consultantplus://offline/ref=ACBC04675D45A7319E48882E58993A48217C6C40F8C52CBB1E8429029F34B456BF461B0B56CDB6B2A0E82FACC7B8C51359F4DBF1D252B98EQ8f0J</vt:lpwstr>
      </vt:variant>
      <vt:variant>
        <vt:lpwstr/>
      </vt:variant>
      <vt:variant>
        <vt:i4>8257584</vt:i4>
      </vt:variant>
      <vt:variant>
        <vt:i4>3</vt:i4>
      </vt:variant>
      <vt:variant>
        <vt:i4>0</vt:i4>
      </vt:variant>
      <vt:variant>
        <vt:i4>5</vt:i4>
      </vt:variant>
      <vt:variant>
        <vt:lpwstr>consultantplus://offline/ref=A5F436BBACE3B5B359366943E83CDF4141623E98AA2833D806880E2AE74826E83080472DA9A3FC1FA45E2593AFCC14014372539E8A28D9BDG0b4J</vt:lpwstr>
      </vt:variant>
      <vt:variant>
        <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User</dc:creator>
  <cp:lastModifiedBy>New6</cp:lastModifiedBy>
  <cp:revision>3</cp:revision>
  <cp:lastPrinted>2022-03-30T06:10:00Z</cp:lastPrinted>
  <dcterms:created xsi:type="dcterms:W3CDTF">2022-03-30T06:11:00Z</dcterms:created>
  <dcterms:modified xsi:type="dcterms:W3CDTF">2022-03-31T00:23:00Z</dcterms:modified>
</cp:coreProperties>
</file>